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F1F2" w14:textId="77777777" w:rsidR="00B21BFA" w:rsidRPr="00E65C3B" w:rsidRDefault="00B21BFA" w:rsidP="000A050F">
      <w:pPr>
        <w:pStyle w:val="Heading1"/>
        <w:spacing w:before="0"/>
        <w:jc w:val="center"/>
        <w:rPr>
          <w:rFonts w:asciiTheme="minorHAnsi" w:hAnsiTheme="minorHAnsi" w:cstheme="minorHAnsi"/>
          <w:b/>
          <w:u w:val="single"/>
        </w:rPr>
      </w:pPr>
      <w:r w:rsidRPr="00E65C3B">
        <w:rPr>
          <w:rFonts w:asciiTheme="minorHAnsi" w:hAnsiTheme="minorHAnsi" w:cstheme="minorHAnsi"/>
          <w:b/>
          <w:spacing w:val="1"/>
          <w:u w:val="single"/>
        </w:rPr>
        <w:t>U</w:t>
      </w:r>
      <w:r w:rsidRPr="00E65C3B">
        <w:rPr>
          <w:rFonts w:asciiTheme="minorHAnsi" w:hAnsiTheme="minorHAnsi" w:cstheme="minorHAnsi"/>
          <w:b/>
          <w:spacing w:val="2"/>
          <w:u w:val="single"/>
        </w:rPr>
        <w:t>nd</w:t>
      </w:r>
      <w:r w:rsidRPr="00E65C3B">
        <w:rPr>
          <w:rFonts w:asciiTheme="minorHAnsi" w:hAnsiTheme="minorHAnsi" w:cstheme="minorHAnsi"/>
          <w:b/>
          <w:spacing w:val="-1"/>
          <w:u w:val="single"/>
        </w:rPr>
        <w:t>e</w:t>
      </w:r>
      <w:r w:rsidRPr="00E65C3B">
        <w:rPr>
          <w:rFonts w:asciiTheme="minorHAnsi" w:hAnsiTheme="minorHAnsi" w:cstheme="minorHAnsi"/>
          <w:b/>
          <w:u w:val="single"/>
        </w:rPr>
        <w:t>r</w:t>
      </w:r>
      <w:r w:rsidRPr="00E65C3B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E65C3B">
        <w:rPr>
          <w:rFonts w:asciiTheme="minorHAnsi" w:hAnsiTheme="minorHAnsi" w:cstheme="minorHAnsi"/>
          <w:b/>
          <w:spacing w:val="-2"/>
          <w:u w:val="single"/>
        </w:rPr>
        <w:t>1</w:t>
      </w:r>
      <w:r w:rsidRPr="00E65C3B">
        <w:rPr>
          <w:rFonts w:asciiTheme="minorHAnsi" w:hAnsiTheme="minorHAnsi" w:cstheme="minorHAnsi"/>
          <w:b/>
          <w:u w:val="single"/>
        </w:rPr>
        <w:t>1</w:t>
      </w:r>
      <w:r w:rsidRPr="00E65C3B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E65C3B">
        <w:rPr>
          <w:rFonts w:asciiTheme="minorHAnsi" w:hAnsiTheme="minorHAnsi" w:cstheme="minorHAnsi"/>
          <w:b/>
          <w:u w:val="single"/>
        </w:rPr>
        <w:t>B</w:t>
      </w:r>
      <w:r w:rsidRPr="00E65C3B">
        <w:rPr>
          <w:rFonts w:asciiTheme="minorHAnsi" w:hAnsiTheme="minorHAnsi" w:cstheme="minorHAnsi"/>
          <w:b/>
          <w:spacing w:val="1"/>
          <w:u w:val="single"/>
        </w:rPr>
        <w:t>o</w:t>
      </w:r>
      <w:r w:rsidRPr="00E65C3B">
        <w:rPr>
          <w:rFonts w:asciiTheme="minorHAnsi" w:hAnsiTheme="minorHAnsi" w:cstheme="minorHAnsi"/>
          <w:b/>
          <w:u w:val="single"/>
        </w:rPr>
        <w:t>ys</w:t>
      </w:r>
    </w:p>
    <w:p w14:paraId="43FF5EE2" w14:textId="715F925C" w:rsidR="00B21BFA" w:rsidRPr="00B95251" w:rsidRDefault="00B21BFA" w:rsidP="000A050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8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3601"/>
        <w:gridCol w:w="1333"/>
        <w:gridCol w:w="824"/>
        <w:gridCol w:w="2488"/>
      </w:tblGrid>
      <w:tr w:rsidR="00B21BFA" w:rsidRPr="00E65C3B" w14:paraId="1CEC02DF" w14:textId="77777777">
        <w:trPr>
          <w:trHeight w:hRule="exact" w:val="30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36E7EA28" w14:textId="5E6E0D71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1" w:right="75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ven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7A0EC32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381" w:right="139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th</w:t>
            </w:r>
            <w:r w:rsidRPr="00E65C3B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t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2361284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0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c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or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6152EA5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7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Ye</w:t>
            </w:r>
            <w:r w:rsidRPr="00E65C3B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r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44F5989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77" w:right="88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2"/>
                <w:position w:val="1"/>
                <w:sz w:val="24"/>
                <w:szCs w:val="24"/>
              </w:rPr>
              <w:t>V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nu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94647E" w:rsidRPr="00E65C3B" w14:paraId="7CDC3588" w14:textId="77777777" w:rsidTr="00AB0C41">
        <w:trPr>
          <w:trHeight w:hRule="exact" w:val="30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E8C3C5" w14:textId="3A518FAC" w:rsidR="0094647E" w:rsidRPr="00E65C3B" w:rsidRDefault="0094647E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pacing w:val="-1"/>
                <w:position w:val="1"/>
                <w:sz w:val="24"/>
                <w:szCs w:val="24"/>
              </w:rPr>
            </w:pPr>
            <w:r w:rsidRPr="00E65C3B">
              <w:rPr>
                <w:rFonts w:cstheme="minorHAnsi"/>
                <w:bCs/>
                <w:spacing w:val="-1"/>
                <w:position w:val="1"/>
                <w:sz w:val="24"/>
                <w:szCs w:val="24"/>
              </w:rPr>
              <w:t>75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B6576" w14:textId="1A6CD4FD" w:rsidR="0094647E" w:rsidRPr="00E65C3B" w:rsidRDefault="0094647E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" w:hanging="11"/>
              <w:jc w:val="center"/>
              <w:rPr>
                <w:rFonts w:cstheme="minorHAnsi"/>
                <w:bCs/>
                <w:spacing w:val="-1"/>
                <w:position w:val="1"/>
                <w:sz w:val="24"/>
                <w:szCs w:val="24"/>
              </w:rPr>
            </w:pPr>
            <w:r w:rsidRPr="00E65C3B">
              <w:rPr>
                <w:rFonts w:cstheme="minorHAnsi"/>
                <w:bCs/>
                <w:spacing w:val="-1"/>
                <w:position w:val="1"/>
                <w:sz w:val="24"/>
                <w:szCs w:val="24"/>
              </w:rPr>
              <w:t>Alexan</w:t>
            </w:r>
            <w:r w:rsidR="007868D7" w:rsidRPr="00E65C3B">
              <w:rPr>
                <w:rFonts w:cstheme="minorHAnsi"/>
                <w:bCs/>
                <w:spacing w:val="-1"/>
                <w:position w:val="1"/>
                <w:sz w:val="24"/>
                <w:szCs w:val="24"/>
              </w:rPr>
              <w:t>der Clark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603450" w14:textId="6CBF213D" w:rsidR="0094647E" w:rsidRPr="00E65C3B" w:rsidRDefault="007868D7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pacing w:val="1"/>
                <w:position w:val="1"/>
                <w:sz w:val="24"/>
                <w:szCs w:val="24"/>
              </w:rPr>
            </w:pPr>
            <w:r w:rsidRPr="00E65C3B">
              <w:rPr>
                <w:rFonts w:cstheme="minorHAnsi"/>
                <w:bCs/>
                <w:spacing w:val="1"/>
                <w:position w:val="1"/>
                <w:sz w:val="24"/>
                <w:szCs w:val="24"/>
              </w:rPr>
              <w:t>11.</w:t>
            </w:r>
            <w:r w:rsidR="00AB0C41">
              <w:rPr>
                <w:rFonts w:cstheme="minorHAnsi"/>
                <w:bCs/>
                <w:spacing w:val="1"/>
                <w:position w:val="1"/>
                <w:sz w:val="24"/>
                <w:szCs w:val="24"/>
              </w:rPr>
              <w:t>3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C3AFBD" w14:textId="588CB74A" w:rsidR="0094647E" w:rsidRPr="00E65C3B" w:rsidRDefault="007868D7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pacing w:val="-1"/>
                <w:position w:val="1"/>
                <w:sz w:val="24"/>
                <w:szCs w:val="24"/>
              </w:rPr>
            </w:pPr>
            <w:r w:rsidRPr="00E65C3B">
              <w:rPr>
                <w:rFonts w:cstheme="minorHAnsi"/>
                <w:bCs/>
                <w:spacing w:val="-1"/>
                <w:position w:val="1"/>
                <w:sz w:val="24"/>
                <w:szCs w:val="24"/>
              </w:rPr>
              <w:t>201</w:t>
            </w:r>
            <w:r w:rsidR="00AB0C41">
              <w:rPr>
                <w:rFonts w:cstheme="minorHAnsi"/>
                <w:bCs/>
                <w:spacing w:val="-1"/>
                <w:position w:val="1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39B4DB" w14:textId="40F3D6AC" w:rsidR="0094647E" w:rsidRPr="00E65C3B" w:rsidRDefault="00AB0C41" w:rsidP="000A050F">
            <w:pPr>
              <w:widowControl w:val="0"/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theme="minorHAnsi"/>
                <w:bCs/>
                <w:spacing w:val="-2"/>
                <w:position w:val="1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position w:val="1"/>
                <w:sz w:val="24"/>
                <w:szCs w:val="24"/>
              </w:rPr>
              <w:t>Wakefield</w:t>
            </w:r>
          </w:p>
        </w:tc>
      </w:tr>
      <w:tr w:rsidR="00B21BFA" w:rsidRPr="00E65C3B" w14:paraId="1F4020C5" w14:textId="77777777" w:rsidTr="0075325B">
        <w:trPr>
          <w:trHeight w:hRule="exact" w:val="30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6DDF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8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DBA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69" w:right="117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Ro</w:t>
            </w:r>
            <w:r w:rsidRPr="00E65C3B">
              <w:rPr>
                <w:rFonts w:cstheme="minorHAnsi"/>
                <w:sz w:val="24"/>
                <w:szCs w:val="24"/>
              </w:rPr>
              <w:t>b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l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020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4" w:right="42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1</w:t>
            </w:r>
            <w:r w:rsidRPr="00E65C3B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FCD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2C1C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7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n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B21BFA" w:rsidRPr="00E65C3B" w14:paraId="2A27AA27" w14:textId="77777777" w:rsidTr="0075325B">
        <w:trPr>
          <w:trHeight w:hRule="exact" w:val="32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F19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5" w:right="-1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3224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0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ete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C1C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4" w:right="42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3</w:t>
            </w:r>
            <w:r w:rsidRPr="00E65C3B">
              <w:rPr>
                <w:rFonts w:cstheme="minorHAnsi"/>
                <w:sz w:val="24"/>
                <w:szCs w:val="24"/>
              </w:rPr>
              <w:t>.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931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C99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7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n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B21BFA" w:rsidRPr="00E65C3B" w14:paraId="23FEE86D" w14:textId="77777777" w:rsidTr="0075325B">
        <w:trPr>
          <w:trHeight w:hRule="exact" w:val="29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751E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position w:val="1"/>
                <w:sz w:val="24"/>
                <w:szCs w:val="24"/>
              </w:rPr>
              <w:t>15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5D3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69" w:right="117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position w:val="1"/>
                <w:sz w:val="24"/>
                <w:szCs w:val="24"/>
              </w:rPr>
              <w:t>Ro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b</w:t>
            </w:r>
            <w:r w:rsidRPr="00E65C3B">
              <w:rPr>
                <w:rFonts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position w:val="1"/>
                <w:sz w:val="24"/>
                <w:szCs w:val="24"/>
              </w:rPr>
              <w:t>Al</w:t>
            </w:r>
            <w:r w:rsidRPr="00E65C3B">
              <w:rPr>
                <w:rFonts w:cstheme="minorHAnsi"/>
                <w:spacing w:val="-3"/>
                <w:position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1"/>
                <w:position w:val="1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>b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E83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4" w:right="42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position w:val="1"/>
                <w:sz w:val="24"/>
                <w:szCs w:val="24"/>
              </w:rPr>
              <w:t>20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.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836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position w:val="1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>9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8097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7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-1"/>
                <w:position w:val="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>un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position w:val="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position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>p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e</w:t>
            </w:r>
          </w:p>
        </w:tc>
      </w:tr>
      <w:tr w:rsidR="003E24A9" w:rsidRPr="00E65C3B" w14:paraId="5FD7F255" w14:textId="77777777" w:rsidTr="00E65C3B">
        <w:trPr>
          <w:trHeight w:hRule="exact" w:val="31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9739E" w14:textId="21E7BF91" w:rsidR="003E24A9" w:rsidRPr="00E65C3B" w:rsidRDefault="003E24A9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654D31" w14:textId="57825586" w:rsidR="003E24A9" w:rsidRDefault="003E24A9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xander Clark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4F0DA4" w14:textId="575F293F" w:rsidR="003E24A9" w:rsidRPr="00E65C3B" w:rsidRDefault="003E24A9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pacing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sz w:val="24"/>
                <w:szCs w:val="24"/>
              </w:rPr>
              <w:t>30.30*</w:t>
            </w:r>
            <w:r w:rsidR="00FD3F9E">
              <w:rPr>
                <w:rFonts w:cstheme="minorHAnsi"/>
                <w:spacing w:val="-2"/>
                <w:sz w:val="24"/>
                <w:szCs w:val="24"/>
              </w:rPr>
              <w:t>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CB394D" w14:textId="2BB7D406" w:rsidR="003E24A9" w:rsidRPr="00E65C3B" w:rsidRDefault="003E24A9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pacing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sz w:val="24"/>
                <w:szCs w:val="24"/>
              </w:rPr>
              <w:t>201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6207F4" w14:textId="02A8A4D4" w:rsidR="003E24A9" w:rsidRDefault="003E24A9" w:rsidP="000A050F">
            <w:pPr>
              <w:widowControl w:val="0"/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kefield</w:t>
            </w:r>
          </w:p>
        </w:tc>
      </w:tr>
      <w:tr w:rsidR="00B21BFA" w:rsidRPr="00E65C3B" w14:paraId="6DF43627" w14:textId="77777777" w:rsidTr="00E65C3B">
        <w:trPr>
          <w:trHeight w:hRule="exact" w:val="31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27762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6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ECF78F" w14:textId="3A5BD272" w:rsidR="00B21BFA" w:rsidRPr="00E65C3B" w:rsidRDefault="00E65C3B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rge Wilso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E1FBAB" w14:textId="3114AF13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="00E65C3B">
              <w:rPr>
                <w:rFonts w:cstheme="minorHAnsi"/>
                <w:spacing w:val="-2"/>
                <w:sz w:val="24"/>
                <w:szCs w:val="24"/>
              </w:rPr>
              <w:t>48.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80BD57" w14:textId="03C2EA79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="00E65C3B">
              <w:rPr>
                <w:rFonts w:cstheme="minorHAnsi"/>
                <w:spacing w:val="2"/>
                <w:sz w:val="24"/>
                <w:szCs w:val="24"/>
              </w:rPr>
              <w:t>1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EC93EF" w14:textId="630F4602" w:rsidR="00B21BFA" w:rsidRPr="00E65C3B" w:rsidRDefault="00E65C3B" w:rsidP="000A050F">
            <w:pPr>
              <w:widowControl w:val="0"/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ll</w:t>
            </w:r>
          </w:p>
        </w:tc>
      </w:tr>
      <w:tr w:rsidR="00E65C3B" w:rsidRPr="00E65C3B" w14:paraId="50F454F5" w14:textId="77777777" w:rsidTr="00E65C3B">
        <w:trPr>
          <w:trHeight w:hRule="exact" w:val="31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D93813" w14:textId="7C634AC4" w:rsidR="00E65C3B" w:rsidRPr="00E65C3B" w:rsidRDefault="00E65C3B" w:rsidP="000A050F">
            <w:pPr>
              <w:widowControl w:val="0"/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pacing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4908F2" w14:textId="3379CDCF" w:rsidR="00E65C3B" w:rsidRPr="00E65C3B" w:rsidRDefault="00E65C3B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rge Wilso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E8EFCD" w14:textId="22230546" w:rsidR="00E65C3B" w:rsidRPr="00E65C3B" w:rsidRDefault="00E65C3B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pacing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sz w:val="24"/>
                <w:szCs w:val="24"/>
              </w:rPr>
              <w:t>2:3</w:t>
            </w:r>
            <w:r w:rsidR="003166D7">
              <w:rPr>
                <w:rFonts w:cstheme="minorHAnsi"/>
                <w:spacing w:val="-2"/>
                <w:sz w:val="24"/>
                <w:szCs w:val="24"/>
              </w:rPr>
              <w:t>3.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4454AE" w14:textId="49C6D2EB" w:rsidR="00E65C3B" w:rsidRPr="00E65C3B" w:rsidRDefault="00E65C3B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pacing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sz w:val="24"/>
                <w:szCs w:val="24"/>
              </w:rPr>
              <w:t>201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715C73" w14:textId="0E4C0CB3" w:rsidR="00E65C3B" w:rsidRPr="00E65C3B" w:rsidRDefault="00E65C3B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ston</w:t>
            </w:r>
          </w:p>
        </w:tc>
      </w:tr>
      <w:tr w:rsidR="00E65C3B" w:rsidRPr="00E65C3B" w14:paraId="5EF77FD7" w14:textId="77777777" w:rsidTr="00E65C3B">
        <w:trPr>
          <w:trHeight w:hRule="exact" w:val="30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9BEE31" w14:textId="73409644" w:rsidR="00E65C3B" w:rsidRPr="00E65C3B" w:rsidRDefault="00E65C3B" w:rsidP="000A050F">
            <w:pPr>
              <w:widowControl w:val="0"/>
              <w:autoSpaceDE w:val="0"/>
              <w:autoSpaceDN w:val="0"/>
              <w:adjustRightInd w:val="0"/>
              <w:spacing w:after="0"/>
              <w:ind w:left="35" w:right="-1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15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0D91C3" w14:textId="1A2231E6" w:rsidR="00E65C3B" w:rsidRPr="00E65C3B" w:rsidRDefault="00E65C3B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rge Wilso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9DB604" w14:textId="680A1749" w:rsidR="00E65C3B" w:rsidRPr="00E65C3B" w:rsidRDefault="00B65447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E65C3B">
              <w:rPr>
                <w:rFonts w:cstheme="minorHAnsi"/>
                <w:sz w:val="24"/>
                <w:szCs w:val="24"/>
              </w:rPr>
              <w:t>5:</w:t>
            </w:r>
            <w:r w:rsidR="00434D42">
              <w:rPr>
                <w:rFonts w:cstheme="minorHAnsi"/>
                <w:sz w:val="24"/>
                <w:szCs w:val="24"/>
              </w:rPr>
              <w:t>05.3</w:t>
            </w:r>
            <w:r w:rsidR="00263A5D">
              <w:rPr>
                <w:rFonts w:cstheme="minorHAnsi"/>
                <w:sz w:val="24"/>
                <w:szCs w:val="24"/>
              </w:rPr>
              <w:t>*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5C7891" w14:textId="178EC2D0" w:rsidR="00E65C3B" w:rsidRPr="00E65C3B" w:rsidRDefault="00E65C3B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pacing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sz w:val="24"/>
                <w:szCs w:val="24"/>
              </w:rPr>
              <w:t>201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8A2698" w14:textId="1C1EC09D" w:rsidR="00E65C3B" w:rsidRPr="00E65C3B" w:rsidRDefault="00E65C3B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ston</w:t>
            </w:r>
          </w:p>
        </w:tc>
      </w:tr>
      <w:tr w:rsidR="00B21BFA" w:rsidRPr="00E65C3B" w14:paraId="4E2164D3" w14:textId="77777777" w:rsidTr="0075325B">
        <w:trPr>
          <w:trHeight w:hRule="exact" w:val="31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8C77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z w:val="24"/>
                <w:szCs w:val="24"/>
              </w:rPr>
              <w:t>x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a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1CC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34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r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k</w:t>
            </w:r>
            <w:r w:rsidRPr="00E65C3B">
              <w:rPr>
                <w:rFonts w:cstheme="minorHAnsi"/>
                <w:sz w:val="24"/>
                <w:szCs w:val="24"/>
              </w:rPr>
              <w:t>,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x,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5"/>
                <w:sz w:val="24"/>
                <w:szCs w:val="24"/>
              </w:rPr>
              <w:t>J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s</w:t>
            </w:r>
            <w:r w:rsidRPr="00E65C3B">
              <w:rPr>
                <w:rFonts w:cstheme="minorHAnsi"/>
                <w:sz w:val="24"/>
                <w:szCs w:val="24"/>
              </w:rPr>
              <w:t>,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F41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4" w:right="42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62</w:t>
            </w:r>
            <w:r w:rsidRPr="00E65C3B">
              <w:rPr>
                <w:rFonts w:cstheme="minorHAnsi"/>
                <w:sz w:val="24"/>
                <w:szCs w:val="24"/>
              </w:rPr>
              <w:t>.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2B7E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072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05" w:right="101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B21BFA" w:rsidRPr="00E65C3B" w14:paraId="6FE44F83" w14:textId="77777777" w:rsidTr="0075325B">
        <w:trPr>
          <w:trHeight w:hRule="exact" w:val="29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5C8D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position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position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>n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J</w:t>
            </w:r>
            <w:r w:rsidRPr="00E65C3B">
              <w:rPr>
                <w:rFonts w:cstheme="minorHAnsi"/>
                <w:spacing w:val="1"/>
                <w:position w:val="1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4"/>
                <w:position w:val="1"/>
                <w:sz w:val="24"/>
                <w:szCs w:val="24"/>
              </w:rPr>
              <w:t>m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5F5C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0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position w:val="1"/>
                <w:sz w:val="24"/>
                <w:szCs w:val="24"/>
              </w:rPr>
              <w:t>Peter</w:t>
            </w: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4"/>
                <w:position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position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m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2DD3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position w:val="1"/>
                <w:sz w:val="24"/>
                <w:szCs w:val="24"/>
              </w:rPr>
              <w:t>4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position w:val="1"/>
                <w:sz w:val="24"/>
                <w:szCs w:val="24"/>
              </w:rPr>
              <w:t>76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2FF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position w:val="1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>9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246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7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-1"/>
                <w:position w:val="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>un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position w:val="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position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>p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e</w:t>
            </w:r>
          </w:p>
        </w:tc>
      </w:tr>
      <w:tr w:rsidR="00B21BFA" w:rsidRPr="00E65C3B" w14:paraId="39BC4662" w14:textId="77777777" w:rsidTr="0075325B">
        <w:trPr>
          <w:trHeight w:hRule="exact" w:val="32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503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J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m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697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249" w:right="126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Ro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z w:val="24"/>
                <w:szCs w:val="24"/>
              </w:rPr>
              <w:t xml:space="preserve">s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th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83A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26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32F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7845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0003CA56" w14:textId="77777777" w:rsidTr="0075325B">
        <w:trPr>
          <w:trHeight w:hRule="exact" w:val="29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4FC8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position w:val="1"/>
                <w:sz w:val="24"/>
                <w:szCs w:val="24"/>
              </w:rPr>
              <w:t>Ro</w:t>
            </w:r>
            <w:r w:rsidRPr="00E65C3B">
              <w:rPr>
                <w:rFonts w:cstheme="minorHAnsi"/>
                <w:spacing w:val="-2"/>
                <w:position w:val="1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>nd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ers</w:t>
            </w:r>
            <w:r w:rsidRPr="00E65C3B">
              <w:rPr>
                <w:rFonts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position w:val="1"/>
                <w:sz w:val="24"/>
                <w:szCs w:val="24"/>
              </w:rPr>
              <w:t>Bal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l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8F2E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201" w:right="121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position w:val="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>h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1"/>
                <w:position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 xml:space="preserve">s </w:t>
            </w:r>
            <w:r w:rsidRPr="00E65C3B">
              <w:rPr>
                <w:rFonts w:cstheme="minorHAnsi"/>
                <w:spacing w:val="1"/>
                <w:position w:val="1"/>
                <w:sz w:val="24"/>
                <w:szCs w:val="24"/>
              </w:rPr>
              <w:t>Ba</w:t>
            </w:r>
            <w:r w:rsidRPr="00E65C3B">
              <w:rPr>
                <w:rFonts w:cstheme="minorHAnsi"/>
                <w:spacing w:val="-1"/>
                <w:position w:val="1"/>
                <w:sz w:val="24"/>
                <w:szCs w:val="24"/>
              </w:rPr>
              <w:t>k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622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position w:val="1"/>
                <w:sz w:val="24"/>
                <w:szCs w:val="24"/>
              </w:rPr>
              <w:t>47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>3</w:t>
            </w:r>
            <w:r w:rsidRPr="00E65C3B">
              <w:rPr>
                <w:rFonts w:cstheme="minorHAnsi"/>
                <w:spacing w:val="-2"/>
                <w:position w:val="1"/>
                <w:sz w:val="24"/>
                <w:szCs w:val="24"/>
              </w:rPr>
              <w:t>2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A69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position w:val="1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>8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9FE0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position w:val="1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position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position w:val="1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>b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y</w:t>
            </w:r>
          </w:p>
        </w:tc>
      </w:tr>
      <w:tr w:rsidR="00B21BFA" w:rsidRPr="00E65C3B" w14:paraId="558D38E6" w14:textId="77777777" w:rsidTr="00292F8D">
        <w:trPr>
          <w:trHeight w:hRule="exact" w:val="31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5ECA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Q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4B157" w14:textId="77777777" w:rsidR="00B21BFA" w:rsidRPr="00E65C3B" w:rsidRDefault="008D2CDC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"/>
              <w:jc w:val="center"/>
              <w:rPr>
                <w:rFonts w:cstheme="minorHAnsi"/>
                <w:spacing w:val="1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 xml:space="preserve">Mert </w:t>
            </w:r>
            <w:proofErr w:type="spellStart"/>
            <w:r w:rsidRPr="00E65C3B">
              <w:rPr>
                <w:rFonts w:cstheme="minorHAnsi"/>
                <w:spacing w:val="1"/>
                <w:sz w:val="24"/>
                <w:szCs w:val="24"/>
              </w:rPr>
              <w:t>Ozguder</w:t>
            </w:r>
            <w:proofErr w:type="spellEnd"/>
          </w:p>
          <w:p w14:paraId="261422C6" w14:textId="77777777" w:rsidR="008D2CDC" w:rsidRPr="00E65C3B" w:rsidRDefault="008D2CDC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2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BEB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32" w:right="45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="00FA17D7" w:rsidRPr="00E65C3B">
              <w:rPr>
                <w:rFonts w:cstheme="minorHAnsi"/>
                <w:spacing w:val="-2"/>
                <w:sz w:val="24"/>
                <w:szCs w:val="24"/>
              </w:rPr>
              <w:t>9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B34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="008D2CDC" w:rsidRPr="00E65C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45D8" w14:textId="77777777" w:rsidR="00B21BFA" w:rsidRPr="00E65C3B" w:rsidRDefault="00FA17D7" w:rsidP="000A050F">
            <w:pPr>
              <w:widowControl w:val="0"/>
              <w:autoSpaceDE w:val="0"/>
              <w:autoSpaceDN w:val="0"/>
              <w:adjustRightInd w:val="0"/>
              <w:spacing w:after="0"/>
              <w:ind w:right="8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Grimsby</w:t>
            </w:r>
          </w:p>
        </w:tc>
      </w:tr>
    </w:tbl>
    <w:p w14:paraId="36618652" w14:textId="1929760D" w:rsidR="00FD3F9E" w:rsidRPr="002E2059" w:rsidRDefault="002E2059" w:rsidP="00FD3F9E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auto"/>
          <w:spacing w:val="1"/>
          <w:sz w:val="18"/>
          <w:szCs w:val="18"/>
        </w:rPr>
      </w:pPr>
      <w:r w:rsidRPr="002E2059">
        <w:rPr>
          <w:rFonts w:asciiTheme="minorHAnsi" w:hAnsiTheme="minorHAnsi" w:cstheme="minorHAnsi"/>
          <w:color w:val="auto"/>
          <w:spacing w:val="1"/>
          <w:sz w:val="18"/>
          <w:szCs w:val="18"/>
        </w:rPr>
        <w:t>**denotes new record since 2006</w:t>
      </w:r>
    </w:p>
    <w:p w14:paraId="5CA7F234" w14:textId="77777777" w:rsidR="002E2059" w:rsidRPr="002E2059" w:rsidRDefault="002E2059" w:rsidP="002E2059"/>
    <w:p w14:paraId="1179FF23" w14:textId="12A09ADB" w:rsidR="00B21BFA" w:rsidRPr="00E65C3B" w:rsidRDefault="00B21BFA" w:rsidP="000A050F">
      <w:pPr>
        <w:pStyle w:val="Heading1"/>
        <w:spacing w:before="0"/>
        <w:jc w:val="center"/>
        <w:rPr>
          <w:rFonts w:asciiTheme="minorHAnsi" w:hAnsiTheme="minorHAnsi" w:cstheme="minorHAnsi"/>
          <w:b/>
          <w:u w:val="single"/>
        </w:rPr>
      </w:pPr>
      <w:r w:rsidRPr="00E65C3B">
        <w:rPr>
          <w:rFonts w:asciiTheme="minorHAnsi" w:hAnsiTheme="minorHAnsi" w:cstheme="minorHAnsi"/>
          <w:b/>
          <w:spacing w:val="1"/>
          <w:u w:val="single"/>
        </w:rPr>
        <w:t>U</w:t>
      </w:r>
      <w:r w:rsidRPr="00E65C3B">
        <w:rPr>
          <w:rFonts w:asciiTheme="minorHAnsi" w:hAnsiTheme="minorHAnsi" w:cstheme="minorHAnsi"/>
          <w:b/>
          <w:spacing w:val="2"/>
          <w:u w:val="single"/>
        </w:rPr>
        <w:t>nd</w:t>
      </w:r>
      <w:r w:rsidRPr="00E65C3B">
        <w:rPr>
          <w:rFonts w:asciiTheme="minorHAnsi" w:hAnsiTheme="minorHAnsi" w:cstheme="minorHAnsi"/>
          <w:b/>
          <w:spacing w:val="-1"/>
          <w:u w:val="single"/>
        </w:rPr>
        <w:t>e</w:t>
      </w:r>
      <w:r w:rsidRPr="00E65C3B">
        <w:rPr>
          <w:rFonts w:asciiTheme="minorHAnsi" w:hAnsiTheme="minorHAnsi" w:cstheme="minorHAnsi"/>
          <w:b/>
          <w:u w:val="single"/>
        </w:rPr>
        <w:t>r</w:t>
      </w:r>
      <w:r w:rsidRPr="00E65C3B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E65C3B">
        <w:rPr>
          <w:rFonts w:asciiTheme="minorHAnsi" w:hAnsiTheme="minorHAnsi" w:cstheme="minorHAnsi"/>
          <w:b/>
          <w:spacing w:val="-2"/>
          <w:u w:val="single"/>
        </w:rPr>
        <w:t>1</w:t>
      </w:r>
      <w:r w:rsidRPr="00E65C3B">
        <w:rPr>
          <w:rFonts w:asciiTheme="minorHAnsi" w:hAnsiTheme="minorHAnsi" w:cstheme="minorHAnsi"/>
          <w:b/>
          <w:u w:val="single"/>
        </w:rPr>
        <w:t>3</w:t>
      </w:r>
      <w:r w:rsidRPr="00E65C3B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E65C3B">
        <w:rPr>
          <w:rFonts w:asciiTheme="minorHAnsi" w:hAnsiTheme="minorHAnsi" w:cstheme="minorHAnsi"/>
          <w:b/>
          <w:u w:val="single"/>
        </w:rPr>
        <w:t>B</w:t>
      </w:r>
      <w:r w:rsidRPr="00E65C3B">
        <w:rPr>
          <w:rFonts w:asciiTheme="minorHAnsi" w:hAnsiTheme="minorHAnsi" w:cstheme="minorHAnsi"/>
          <w:b/>
          <w:spacing w:val="1"/>
          <w:u w:val="single"/>
        </w:rPr>
        <w:t>o</w:t>
      </w:r>
      <w:r w:rsidRPr="00E65C3B">
        <w:rPr>
          <w:rFonts w:asciiTheme="minorHAnsi" w:hAnsiTheme="minorHAnsi" w:cstheme="minorHAnsi"/>
          <w:b/>
          <w:u w:val="single"/>
        </w:rPr>
        <w:t>ys</w:t>
      </w:r>
    </w:p>
    <w:p w14:paraId="103DA3BB" w14:textId="77777777" w:rsidR="00B21BFA" w:rsidRPr="00E65C3B" w:rsidRDefault="00B21BFA" w:rsidP="00FD3F9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626"/>
        <w:gridCol w:w="1342"/>
        <w:gridCol w:w="829"/>
        <w:gridCol w:w="2505"/>
      </w:tblGrid>
      <w:tr w:rsidR="00B21BFA" w:rsidRPr="00E65C3B" w14:paraId="1F3D07FF" w14:textId="77777777" w:rsidTr="00FD3F9E">
        <w:trPr>
          <w:trHeight w:hRule="exact" w:val="3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27BEF16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1" w:right="75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ven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633F1C2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381" w:right="139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th</w:t>
            </w:r>
            <w:r w:rsidRPr="00E65C3B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te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072734E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0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c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or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0625084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7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Ye</w:t>
            </w:r>
            <w:r w:rsidRPr="00E65C3B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r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55BBC33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77" w:right="88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2"/>
                <w:position w:val="1"/>
                <w:sz w:val="24"/>
                <w:szCs w:val="24"/>
              </w:rPr>
              <w:t>V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nu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B21BFA" w:rsidRPr="00E65C3B" w14:paraId="31272EA7" w14:textId="77777777" w:rsidTr="00FD3F9E">
        <w:trPr>
          <w:trHeight w:hRule="exact" w:val="3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948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05" w:right="82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80m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150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0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ete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139D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4" w:right="42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0</w:t>
            </w:r>
            <w:r w:rsidRPr="00E65C3B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722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B15F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7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n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B21BFA" w:rsidRPr="00E65C3B" w14:paraId="0E4EC343" w14:textId="77777777" w:rsidTr="00FD3F9E">
        <w:trPr>
          <w:trHeight w:hRule="exact" w:val="31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88C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5" w:right="76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DC29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65C3B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00F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8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2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672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480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905" w:right="90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2F0454E1" w14:textId="77777777" w:rsidTr="00FD3F9E">
        <w:trPr>
          <w:trHeight w:hRule="exact" w:val="2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9F1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5" w:right="76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50m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B5E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65C3B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25D1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4" w:right="42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375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8FC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3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k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</w:tr>
      <w:tr w:rsidR="00B21BFA" w:rsidRPr="00E65C3B" w14:paraId="53E8597F" w14:textId="77777777" w:rsidTr="00FD3F9E">
        <w:trPr>
          <w:trHeight w:hRule="exact"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90D2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5" w:right="76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BAEE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65C3B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26E5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8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4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8</w:t>
            </w:r>
            <w:r w:rsidRPr="00E65C3B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30C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3F3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8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Ro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B21BFA" w:rsidRPr="00E65C3B" w14:paraId="2EF41A35" w14:textId="77777777" w:rsidTr="00FD3F9E">
        <w:trPr>
          <w:trHeight w:hRule="exact" w:val="2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526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5" w:right="76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BF72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x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5AD2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17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48B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E65C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AFD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32A9EDE7" w14:textId="77777777" w:rsidTr="00FD3F9E">
        <w:trPr>
          <w:trHeight w:hRule="exact" w:val="31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E3F3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85" w:right="69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5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0FC6" w14:textId="77777777" w:rsidR="00B21BFA" w:rsidRPr="00E65C3B" w:rsidRDefault="00ED0819" w:rsidP="000A050F">
            <w:pPr>
              <w:widowControl w:val="0"/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Charlie Burrell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D1A9" w14:textId="77777777" w:rsidR="00B21BFA" w:rsidRPr="00E65C3B" w:rsidRDefault="00B43918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4:48.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F2C0" w14:textId="77777777" w:rsidR="00B21BFA" w:rsidRPr="00E65C3B" w:rsidRDefault="00ED0819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07CA0" w14:textId="77777777" w:rsidR="00B21BFA" w:rsidRPr="00E65C3B" w:rsidRDefault="00B43918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Wakefield</w:t>
            </w:r>
          </w:p>
        </w:tc>
      </w:tr>
      <w:tr w:rsidR="00B21BFA" w:rsidRPr="00E65C3B" w14:paraId="40C93419" w14:textId="77777777" w:rsidTr="00FD3F9E">
        <w:trPr>
          <w:trHeight w:hRule="exact" w:val="2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805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3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75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s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B07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tr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z w:val="24"/>
                <w:szCs w:val="24"/>
              </w:rPr>
              <w:t xml:space="preserve">k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k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ED92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4" w:right="42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4</w:t>
            </w:r>
            <w:r w:rsidRPr="00E65C3B">
              <w:rPr>
                <w:rFonts w:cstheme="minorHAnsi"/>
                <w:sz w:val="24"/>
                <w:szCs w:val="24"/>
              </w:rPr>
              <w:t>.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02F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4D4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38897129" w14:textId="77777777" w:rsidTr="00FD3F9E">
        <w:trPr>
          <w:trHeight w:hRule="exact" w:val="31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695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3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8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s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FD2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0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ete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AE8B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8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3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2</w:t>
            </w:r>
            <w:r w:rsidRPr="00E65C3B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5E4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248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2D98857F" w14:textId="77777777" w:rsidTr="00FD3F9E">
        <w:trPr>
          <w:trHeight w:hRule="exact" w:val="2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F4F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5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l</w:t>
            </w:r>
            <w:r w:rsidRPr="00E65C3B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244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10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 xml:space="preserve">s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ll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-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a</w:t>
            </w:r>
            <w:r w:rsidRPr="00E65C3B">
              <w:rPr>
                <w:rFonts w:cstheme="minorHAnsi"/>
                <w:sz w:val="24"/>
                <w:szCs w:val="24"/>
              </w:rPr>
              <w:t>v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l</w:t>
            </w:r>
            <w:r w:rsidRPr="00E65C3B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CD0B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3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5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18A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DC70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6BE0987D" w14:textId="77777777" w:rsidTr="00FD3F9E">
        <w:trPr>
          <w:trHeight w:hRule="exact" w:val="31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636F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7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z w:val="24"/>
                <w:szCs w:val="24"/>
              </w:rPr>
              <w:t>x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a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CBA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0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Al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,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rr,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k</w:t>
            </w:r>
            <w:r w:rsidRPr="00E65C3B">
              <w:rPr>
                <w:rFonts w:cstheme="minorHAnsi"/>
                <w:sz w:val="24"/>
                <w:szCs w:val="24"/>
              </w:rPr>
              <w:t>,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Bai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115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4" w:right="42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5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6</w:t>
            </w:r>
            <w:r w:rsidRPr="00E65C3B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253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3195B" w14:textId="7325FAEC" w:rsidR="00B21BFA" w:rsidRPr="00E65C3B" w:rsidRDefault="00B95251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kefield</w:t>
            </w:r>
          </w:p>
        </w:tc>
      </w:tr>
      <w:tr w:rsidR="00B21BFA" w:rsidRPr="00E65C3B" w14:paraId="1C2DE40A" w14:textId="77777777" w:rsidTr="00FD3F9E">
        <w:trPr>
          <w:trHeight w:hRule="exact" w:val="2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EAD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4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J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E65C3B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4EF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65C3B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F16A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5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62</w:t>
            </w:r>
            <w:r w:rsidRPr="00E65C3B">
              <w:rPr>
                <w:rFonts w:cstheme="minorHAnsi"/>
                <w:sz w:val="24"/>
                <w:szCs w:val="24"/>
              </w:rPr>
              <w:t>m*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D1B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B8F1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9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v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try</w:t>
            </w:r>
          </w:p>
        </w:tc>
      </w:tr>
      <w:tr w:rsidR="00B21BFA" w:rsidRPr="00E65C3B" w14:paraId="16E43F04" w14:textId="77777777" w:rsidTr="00FD3F9E">
        <w:trPr>
          <w:trHeight w:hRule="exact" w:val="31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165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5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J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mp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F149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0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ete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5C5A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65</w:t>
            </w:r>
            <w:r w:rsidRPr="00E65C3B">
              <w:rPr>
                <w:rFonts w:cstheme="minorHAnsi"/>
                <w:sz w:val="24"/>
                <w:szCs w:val="24"/>
              </w:rPr>
              <w:t>m*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CD84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3287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7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n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B95251" w:rsidRPr="00E65C3B" w14:paraId="7DD89342" w14:textId="77777777" w:rsidTr="00FD3F9E">
        <w:trPr>
          <w:trHeight w:hRule="exact" w:val="31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2C4942" w14:textId="1A10499E" w:rsidR="00B95251" w:rsidRPr="00E65C3B" w:rsidRDefault="00B95251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-1"/>
                <w:sz w:val="24"/>
                <w:szCs w:val="24"/>
              </w:rPr>
            </w:pPr>
            <w:r>
              <w:rPr>
                <w:rFonts w:cstheme="minorHAnsi"/>
                <w:spacing w:val="-1"/>
                <w:sz w:val="24"/>
                <w:szCs w:val="24"/>
              </w:rPr>
              <w:t>Shot - 3kg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034CEF" w14:textId="08B8D6E9" w:rsidR="00B95251" w:rsidRPr="00E65C3B" w:rsidRDefault="00B95251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niel Smith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AB4324" w14:textId="4E93E8D0" w:rsidR="00B95251" w:rsidRPr="00E65C3B" w:rsidRDefault="00B95251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sz w:val="24"/>
                <w:szCs w:val="24"/>
              </w:rPr>
              <w:t>6.32m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3B9F82" w14:textId="068ADF40" w:rsidR="00B95251" w:rsidRPr="00E65C3B" w:rsidRDefault="00B95251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sz w:val="24"/>
                <w:szCs w:val="24"/>
              </w:rPr>
              <w:t>201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631991" w14:textId="42D9B795" w:rsidR="00B95251" w:rsidRPr="00E65C3B" w:rsidRDefault="00B95251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2"/>
                <w:sz w:val="24"/>
                <w:szCs w:val="24"/>
              </w:rPr>
            </w:pPr>
            <w:r>
              <w:rPr>
                <w:rFonts w:cstheme="minorHAnsi"/>
                <w:spacing w:val="2"/>
                <w:sz w:val="24"/>
                <w:szCs w:val="24"/>
              </w:rPr>
              <w:t>Wakefield</w:t>
            </w:r>
          </w:p>
        </w:tc>
      </w:tr>
      <w:tr w:rsidR="00B21BFA" w:rsidRPr="00E65C3B" w14:paraId="32AEDFA9" w14:textId="77777777" w:rsidTr="00FD3F9E">
        <w:trPr>
          <w:trHeight w:hRule="exact" w:val="2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2318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27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 xml:space="preserve">-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3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25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2036B" w14:textId="77777777" w:rsidR="00B21BFA" w:rsidRPr="00E65C3B" w:rsidRDefault="004876C2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Nathan Smith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A0CBE" w14:textId="77777777" w:rsidR="00B21BFA" w:rsidRPr="00E65C3B" w:rsidRDefault="004876C2" w:rsidP="000A050F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8.02m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ABF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="004876C2" w:rsidRPr="00E65C3B">
              <w:rPr>
                <w:rFonts w:cstheme="minorHAnsi"/>
                <w:spacing w:val="2"/>
                <w:sz w:val="24"/>
                <w:szCs w:val="24"/>
              </w:rPr>
              <w:t>1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C0B01" w14:textId="77777777" w:rsidR="00B21BFA" w:rsidRPr="00E65C3B" w:rsidRDefault="004876C2" w:rsidP="000A050F">
            <w:pPr>
              <w:widowControl w:val="0"/>
              <w:autoSpaceDE w:val="0"/>
              <w:autoSpaceDN w:val="0"/>
              <w:adjustRightInd w:val="0"/>
              <w:spacing w:after="0"/>
              <w:ind w:right="8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Cudworth</w:t>
            </w:r>
          </w:p>
        </w:tc>
      </w:tr>
      <w:tr w:rsidR="00B21BFA" w:rsidRPr="00E65C3B" w14:paraId="6B28334C" w14:textId="77777777" w:rsidTr="00FD3F9E">
        <w:trPr>
          <w:trHeight w:hRule="exact" w:val="31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7160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9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 xml:space="preserve">s -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2CB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229" w:right="1236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 xml:space="preserve">en 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vi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F24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1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6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E65C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608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2511155B" w14:textId="77777777" w:rsidTr="00FD3F9E">
        <w:trPr>
          <w:trHeight w:hRule="exact" w:val="2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4C80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Jav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i</w:t>
            </w:r>
            <w:r w:rsidRPr="00E65C3B">
              <w:rPr>
                <w:rFonts w:cstheme="minorHAnsi"/>
                <w:sz w:val="24"/>
                <w:szCs w:val="24"/>
              </w:rPr>
              <w:t xml:space="preserve">n -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400g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3B5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tr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z w:val="24"/>
                <w:szCs w:val="24"/>
              </w:rPr>
              <w:t xml:space="preserve">k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k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6CC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1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4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6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6BD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F8EA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18198DE5" w14:textId="77777777" w:rsidTr="00FD3F9E">
        <w:trPr>
          <w:trHeight w:hRule="exact" w:val="30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D18B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4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Q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7B2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07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Wo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34A0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32" w:right="45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1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E31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7350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05" w:right="101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</w:p>
        </w:tc>
      </w:tr>
    </w:tbl>
    <w:p w14:paraId="5BA864A1" w14:textId="77777777" w:rsidR="002E2059" w:rsidRDefault="002E2059" w:rsidP="000A050F">
      <w:pPr>
        <w:pStyle w:val="Heading1"/>
        <w:spacing w:before="0"/>
        <w:jc w:val="center"/>
        <w:rPr>
          <w:rFonts w:asciiTheme="minorHAnsi" w:hAnsiTheme="minorHAnsi" w:cstheme="minorHAnsi"/>
          <w:b/>
          <w:spacing w:val="1"/>
          <w:u w:val="single"/>
        </w:rPr>
      </w:pPr>
    </w:p>
    <w:p w14:paraId="10B5F854" w14:textId="7CE44141" w:rsidR="00B21BFA" w:rsidRPr="00E65C3B" w:rsidRDefault="00B21BFA" w:rsidP="000A050F">
      <w:pPr>
        <w:pStyle w:val="Heading1"/>
        <w:spacing w:before="0"/>
        <w:jc w:val="center"/>
        <w:rPr>
          <w:rFonts w:asciiTheme="minorHAnsi" w:hAnsiTheme="minorHAnsi" w:cstheme="minorHAnsi"/>
          <w:b/>
          <w:u w:val="single"/>
        </w:rPr>
      </w:pPr>
      <w:r w:rsidRPr="00E65C3B">
        <w:rPr>
          <w:rFonts w:asciiTheme="minorHAnsi" w:hAnsiTheme="minorHAnsi" w:cstheme="minorHAnsi"/>
          <w:b/>
          <w:spacing w:val="1"/>
          <w:u w:val="single"/>
        </w:rPr>
        <w:t>U</w:t>
      </w:r>
      <w:r w:rsidRPr="00E65C3B">
        <w:rPr>
          <w:rFonts w:asciiTheme="minorHAnsi" w:hAnsiTheme="minorHAnsi" w:cstheme="minorHAnsi"/>
          <w:b/>
          <w:spacing w:val="2"/>
          <w:u w:val="single"/>
        </w:rPr>
        <w:t>nd</w:t>
      </w:r>
      <w:r w:rsidRPr="00E65C3B">
        <w:rPr>
          <w:rFonts w:asciiTheme="minorHAnsi" w:hAnsiTheme="minorHAnsi" w:cstheme="minorHAnsi"/>
          <w:b/>
          <w:spacing w:val="-1"/>
          <w:u w:val="single"/>
        </w:rPr>
        <w:t>e</w:t>
      </w:r>
      <w:r w:rsidRPr="00E65C3B">
        <w:rPr>
          <w:rFonts w:asciiTheme="minorHAnsi" w:hAnsiTheme="minorHAnsi" w:cstheme="minorHAnsi"/>
          <w:b/>
          <w:u w:val="single"/>
        </w:rPr>
        <w:t>r</w:t>
      </w:r>
      <w:r w:rsidRPr="00E65C3B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E65C3B">
        <w:rPr>
          <w:rFonts w:asciiTheme="minorHAnsi" w:hAnsiTheme="minorHAnsi" w:cstheme="minorHAnsi"/>
          <w:b/>
          <w:spacing w:val="-2"/>
          <w:u w:val="single"/>
        </w:rPr>
        <w:t>1</w:t>
      </w:r>
      <w:r w:rsidRPr="00E65C3B">
        <w:rPr>
          <w:rFonts w:asciiTheme="minorHAnsi" w:hAnsiTheme="minorHAnsi" w:cstheme="minorHAnsi"/>
          <w:b/>
          <w:u w:val="single"/>
        </w:rPr>
        <w:t>5</w:t>
      </w:r>
      <w:r w:rsidRPr="00E65C3B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E65C3B">
        <w:rPr>
          <w:rFonts w:asciiTheme="minorHAnsi" w:hAnsiTheme="minorHAnsi" w:cstheme="minorHAnsi"/>
          <w:b/>
          <w:u w:val="single"/>
        </w:rPr>
        <w:t>B</w:t>
      </w:r>
      <w:r w:rsidRPr="00E65C3B">
        <w:rPr>
          <w:rFonts w:asciiTheme="minorHAnsi" w:hAnsiTheme="minorHAnsi" w:cstheme="minorHAnsi"/>
          <w:b/>
          <w:spacing w:val="1"/>
          <w:u w:val="single"/>
        </w:rPr>
        <w:t>o</w:t>
      </w:r>
      <w:r w:rsidRPr="00E65C3B">
        <w:rPr>
          <w:rFonts w:asciiTheme="minorHAnsi" w:hAnsiTheme="minorHAnsi" w:cstheme="minorHAnsi"/>
          <w:b/>
          <w:u w:val="single"/>
        </w:rPr>
        <w:t>ys</w:t>
      </w:r>
    </w:p>
    <w:p w14:paraId="300469B6" w14:textId="77777777" w:rsidR="00B21BFA" w:rsidRPr="00E65C3B" w:rsidRDefault="00B21BFA" w:rsidP="000A050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3601"/>
        <w:gridCol w:w="1333"/>
        <w:gridCol w:w="824"/>
        <w:gridCol w:w="2488"/>
      </w:tblGrid>
      <w:tr w:rsidR="00B21BFA" w:rsidRPr="00E65C3B" w14:paraId="422E49F6" w14:textId="77777777">
        <w:trPr>
          <w:trHeight w:hRule="exact" w:val="30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345831A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1" w:right="75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ven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36749E0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381" w:right="139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th</w:t>
            </w:r>
            <w:r w:rsidRPr="00E65C3B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t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32DFDA7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0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c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or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50CC281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7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Ye</w:t>
            </w:r>
            <w:r w:rsidRPr="00E65C3B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r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432A208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77" w:right="88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2"/>
                <w:position w:val="1"/>
                <w:sz w:val="24"/>
                <w:szCs w:val="24"/>
              </w:rPr>
              <w:t>V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nu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B21BFA" w:rsidRPr="00E65C3B" w14:paraId="005F9FCD" w14:textId="77777777" w:rsidTr="0075325B">
        <w:trPr>
          <w:trHeight w:hRule="exact" w:val="30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2C5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5" w:right="76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92A5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69" w:right="117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Ro</w:t>
            </w:r>
            <w:r w:rsidRPr="00E65C3B">
              <w:rPr>
                <w:rFonts w:cstheme="minorHAnsi"/>
                <w:sz w:val="24"/>
                <w:szCs w:val="24"/>
              </w:rPr>
              <w:t>b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l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42A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4" w:right="42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1</w:t>
            </w:r>
            <w:r w:rsidRPr="00E65C3B">
              <w:rPr>
                <w:rFonts w:cstheme="minorHAnsi"/>
                <w:sz w:val="24"/>
                <w:szCs w:val="24"/>
              </w:rPr>
              <w:t>.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65B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4E9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05" w:right="101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B21BFA" w:rsidRPr="00E65C3B" w14:paraId="51F99592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28E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5" w:right="76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71C6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69" w:right="117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Ro</w:t>
            </w:r>
            <w:r w:rsidRPr="00E65C3B">
              <w:rPr>
                <w:rFonts w:cstheme="minorHAnsi"/>
                <w:sz w:val="24"/>
                <w:szCs w:val="24"/>
              </w:rPr>
              <w:t>b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l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5DF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1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2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4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6</w:t>
            </w:r>
            <w:r w:rsidRPr="00E65C3B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4650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F7F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45" w:right="857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d</w:t>
            </w:r>
          </w:p>
        </w:tc>
      </w:tr>
      <w:tr w:rsidR="00B21BFA" w:rsidRPr="00E65C3B" w14:paraId="4B58426B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BEFE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5" w:right="76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95E1" w14:textId="77777777" w:rsidR="00B21BFA" w:rsidRPr="00E65C3B" w:rsidRDefault="00C27DF0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Tyreece Walron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BE6C" w14:textId="77777777" w:rsidR="00B21BFA" w:rsidRPr="00E65C3B" w:rsidRDefault="00E93D38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4" w:right="42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9.</w:t>
            </w:r>
            <w:r w:rsidR="00C27DF0" w:rsidRPr="00E65C3B">
              <w:rPr>
                <w:rFonts w:cstheme="minorHAnsi"/>
                <w:spacing w:val="-2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DD51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="00E93D38" w:rsidRPr="00E65C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41AB" w14:textId="77777777" w:rsidR="00B21BFA" w:rsidRPr="00E65C3B" w:rsidRDefault="00C27DF0" w:rsidP="000A050F">
            <w:pPr>
              <w:widowControl w:val="0"/>
              <w:autoSpaceDE w:val="0"/>
              <w:autoSpaceDN w:val="0"/>
              <w:adjustRightInd w:val="0"/>
              <w:spacing w:after="0"/>
              <w:ind w:right="8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ull</w:t>
            </w:r>
          </w:p>
        </w:tc>
      </w:tr>
      <w:tr w:rsidR="00B21BFA" w:rsidRPr="00E65C3B" w14:paraId="334CC2C3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E21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5" w:right="76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6FA7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65C3B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3FDE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7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52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5</w:t>
            </w:r>
            <w:r w:rsidRPr="00E65C3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049C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4BD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85" w:right="89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E65C3B">
              <w:rPr>
                <w:rFonts w:cstheme="minorHAnsi"/>
                <w:sz w:val="24"/>
                <w:szCs w:val="24"/>
              </w:rPr>
              <w:t>xeter</w:t>
            </w:r>
          </w:p>
        </w:tc>
      </w:tr>
      <w:tr w:rsidR="00B21BFA" w:rsidRPr="00E65C3B" w14:paraId="76B2404F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8814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5" w:right="76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D48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3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w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B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i</w:t>
            </w:r>
            <w:r w:rsidRPr="00E65C3B">
              <w:rPr>
                <w:rFonts w:cstheme="minorHAnsi"/>
                <w:sz w:val="24"/>
                <w:szCs w:val="24"/>
              </w:rPr>
              <w:t>r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A981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3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A4C2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94AA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05" w:right="101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B21BFA" w:rsidRPr="00E65C3B" w14:paraId="173D5079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0DC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85" w:right="69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5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C8FC" w14:textId="54A64222" w:rsidR="00B21BFA" w:rsidRPr="00E65C3B" w:rsidRDefault="00900C0F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6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pacing w:val="-1"/>
                <w:sz w:val="24"/>
                <w:szCs w:val="24"/>
              </w:rPr>
              <w:t>George Wilso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288B" w14:textId="5C39EEE5" w:rsidR="00B21BFA" w:rsidRPr="00E65C3B" w:rsidRDefault="00900C0F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pacing w:val="-2"/>
                <w:sz w:val="24"/>
                <w:szCs w:val="24"/>
              </w:rPr>
              <w:t>4:12.3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0A6E" w14:textId="768C80D6" w:rsidR="00B21BFA" w:rsidRPr="00E65C3B" w:rsidRDefault="00900C0F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pacing w:val="-2"/>
                <w:sz w:val="24"/>
                <w:szCs w:val="24"/>
              </w:rPr>
              <w:t>202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5DEB3" w14:textId="71E408CA" w:rsidR="00B21BFA" w:rsidRPr="00E65C3B" w:rsidRDefault="00900C0F" w:rsidP="000A050F">
            <w:pPr>
              <w:widowControl w:val="0"/>
              <w:autoSpaceDE w:val="0"/>
              <w:autoSpaceDN w:val="0"/>
              <w:adjustRightInd w:val="0"/>
              <w:spacing w:after="0"/>
              <w:ind w:left="79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pacing w:val="2"/>
                <w:sz w:val="24"/>
                <w:szCs w:val="24"/>
              </w:rPr>
              <w:t>Milton Keynes</w:t>
            </w:r>
          </w:p>
        </w:tc>
      </w:tr>
      <w:tr w:rsidR="00B21BFA" w:rsidRPr="00E65C3B" w14:paraId="56E55ADA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4E47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85" w:right="69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46A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261" w:right="1273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k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437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26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5C2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579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9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z w:val="24"/>
                <w:szCs w:val="24"/>
              </w:rPr>
              <w:t>tret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d</w:t>
            </w:r>
          </w:p>
        </w:tc>
      </w:tr>
      <w:tr w:rsidR="00B21BFA" w:rsidRPr="00E65C3B" w14:paraId="1963FF16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B47F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3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8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4C8B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6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z w:val="24"/>
                <w:szCs w:val="24"/>
              </w:rPr>
              <w:t>ta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m</w:t>
            </w:r>
            <w:r w:rsidRPr="00E65C3B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E33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7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2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24A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DD5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3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Bi</w:t>
            </w:r>
            <w:r w:rsidRPr="00E65C3B">
              <w:rPr>
                <w:rFonts w:cstheme="minorHAnsi"/>
                <w:sz w:val="24"/>
                <w:szCs w:val="24"/>
              </w:rPr>
              <w:t>r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5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7662BF" w:rsidRPr="00E65C3B" w14:paraId="12081228" w14:textId="77777777" w:rsidTr="004C688C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AB3C" w14:textId="77777777" w:rsidR="007662BF" w:rsidRPr="00E65C3B" w:rsidRDefault="007662BF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-2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0m Hurdle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EF822" w14:textId="77777777" w:rsidR="007662BF" w:rsidRPr="00E65C3B" w:rsidRDefault="007662BF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1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Daniel Jewell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1A4E" w14:textId="77777777" w:rsidR="007662BF" w:rsidRPr="00E65C3B" w:rsidRDefault="007662BF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-2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2.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7CFAA" w14:textId="77777777" w:rsidR="007662BF" w:rsidRPr="00E65C3B" w:rsidRDefault="007662BF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-2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A8D6" w14:textId="77777777" w:rsidR="007662BF" w:rsidRPr="00E65C3B" w:rsidRDefault="007662BF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1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Grimsby</w:t>
            </w:r>
          </w:p>
        </w:tc>
      </w:tr>
      <w:tr w:rsidR="00B95251" w:rsidRPr="00E65C3B" w14:paraId="57AA8FAA" w14:textId="77777777" w:rsidTr="00B95251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6F7D22" w14:textId="7A832ACE" w:rsidR="00B95251" w:rsidRPr="00E65C3B" w:rsidRDefault="00B95251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sz w:val="24"/>
                <w:szCs w:val="24"/>
              </w:rPr>
              <w:t>1500m S/C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203666" w14:textId="7C07149D" w:rsidR="00B95251" w:rsidRPr="00E65C3B" w:rsidRDefault="00B95251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1"/>
                <w:sz w:val="24"/>
                <w:szCs w:val="24"/>
              </w:rPr>
            </w:pPr>
            <w:r>
              <w:rPr>
                <w:rFonts w:cstheme="minorHAnsi"/>
                <w:spacing w:val="1"/>
                <w:sz w:val="24"/>
                <w:szCs w:val="24"/>
              </w:rPr>
              <w:t>Charlie Burrell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D3D7F8" w14:textId="6961B18C" w:rsidR="00B95251" w:rsidRPr="00E65C3B" w:rsidRDefault="00B95251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sz w:val="24"/>
                <w:szCs w:val="24"/>
              </w:rPr>
              <w:t>5:27.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11467F" w14:textId="1D4C0DF6" w:rsidR="00B95251" w:rsidRPr="00E65C3B" w:rsidRDefault="00B95251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sz w:val="24"/>
                <w:szCs w:val="24"/>
              </w:rPr>
              <w:t>201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CA4449" w14:textId="7B4CF8AE" w:rsidR="00B95251" w:rsidRPr="00E65C3B" w:rsidRDefault="00B95251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1"/>
                <w:sz w:val="24"/>
                <w:szCs w:val="24"/>
              </w:rPr>
            </w:pPr>
            <w:r>
              <w:rPr>
                <w:rFonts w:cstheme="minorHAnsi"/>
                <w:spacing w:val="1"/>
                <w:sz w:val="24"/>
                <w:szCs w:val="24"/>
              </w:rPr>
              <w:t>Hull</w:t>
            </w:r>
          </w:p>
        </w:tc>
      </w:tr>
      <w:tr w:rsidR="00B21BFA" w:rsidRPr="00E65C3B" w14:paraId="55FE20D0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D380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1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80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l</w:t>
            </w:r>
            <w:r w:rsidRPr="00E65C3B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B914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2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 xml:space="preserve">s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0383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5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22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5CE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83C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6DBD6FD2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BC4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5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l</w:t>
            </w:r>
            <w:r w:rsidRPr="00E65C3B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BEAA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954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z w:val="24"/>
                <w:szCs w:val="24"/>
              </w:rPr>
              <w:t>rt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59E6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4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2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5</w:t>
            </w:r>
            <w:r w:rsidRPr="00E65C3B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7C7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5605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05" w:right="101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B21BFA" w:rsidRPr="00E65C3B" w14:paraId="34F32C48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CE7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5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l</w:t>
            </w:r>
            <w:r w:rsidRPr="00E65C3B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6D5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30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Na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C44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6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3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2</w:t>
            </w:r>
            <w:r w:rsidRPr="00E65C3B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970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198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3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Bi</w:t>
            </w:r>
            <w:r w:rsidRPr="00E65C3B">
              <w:rPr>
                <w:rFonts w:cstheme="minorHAnsi"/>
                <w:sz w:val="24"/>
                <w:szCs w:val="24"/>
              </w:rPr>
              <w:t>r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5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B21BFA" w:rsidRPr="00E65C3B" w14:paraId="4765CFDA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690A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7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z w:val="24"/>
                <w:szCs w:val="24"/>
              </w:rPr>
              <w:t>x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a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785D2" w14:textId="77777777" w:rsidR="00B21BFA" w:rsidRPr="00E65C3B" w:rsidRDefault="00B34EE5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Ryan, Walrond, Mortlock, Stanfield</w:t>
            </w:r>
          </w:p>
          <w:p w14:paraId="5E75A393" w14:textId="77777777" w:rsidR="00B34EE5" w:rsidRPr="00E65C3B" w:rsidRDefault="00B34EE5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39E2" w14:textId="77777777" w:rsidR="00B21BFA" w:rsidRPr="00E65C3B" w:rsidRDefault="00C27DF0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4" w:right="42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9.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A21" w14:textId="77777777" w:rsidR="00B21BFA" w:rsidRPr="00E65C3B" w:rsidRDefault="00C27DF0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1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81477" w14:textId="77777777" w:rsidR="00B21BFA" w:rsidRPr="00E65C3B" w:rsidRDefault="00C27DF0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Hull</w:t>
            </w:r>
          </w:p>
        </w:tc>
      </w:tr>
      <w:tr w:rsidR="00B21BFA" w:rsidRPr="00E65C3B" w14:paraId="2287B36A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C7F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7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z w:val="24"/>
                <w:szCs w:val="24"/>
              </w:rPr>
              <w:t>x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2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a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476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,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,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z w:val="24"/>
                <w:szCs w:val="24"/>
              </w:rPr>
              <w:t>y,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CBA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50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096F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C5EA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59109F63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AA5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7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z w:val="24"/>
                <w:szCs w:val="24"/>
              </w:rPr>
              <w:t>x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a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EA3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50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obb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z w:val="24"/>
                <w:szCs w:val="24"/>
              </w:rPr>
              <w:t>,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,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E65C3B">
              <w:rPr>
                <w:rFonts w:cstheme="minorHAnsi"/>
                <w:sz w:val="24"/>
                <w:szCs w:val="24"/>
              </w:rPr>
              <w:t>er,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7B4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55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AF09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9C4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7CF0DC17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F8C2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4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J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E65C3B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FAEC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65C3B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95A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6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7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4E2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459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93" w:right="9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01727485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529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9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5"/>
                <w:sz w:val="24"/>
                <w:szCs w:val="24"/>
              </w:rPr>
              <w:t>J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m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47A6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2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l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rw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80F8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3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2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815F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7F5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7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n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B21BFA" w:rsidRPr="00E65C3B" w14:paraId="4C2AA23C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B71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5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J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m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67C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Y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B13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76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0851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E65C3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602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z w:val="24"/>
                <w:szCs w:val="24"/>
              </w:rPr>
              <w:t>efi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B21BFA" w:rsidRPr="00E65C3B" w14:paraId="725DFC53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C63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67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V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085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0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Ala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41CC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9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1338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443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7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n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B21BFA" w:rsidRPr="00E65C3B" w14:paraId="4BD08623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5FB6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7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 xml:space="preserve">-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A28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3" w:right="1183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l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E3E7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2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6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02A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625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7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n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B21BFA" w:rsidRPr="00E65C3B" w14:paraId="42BFDA2B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C11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3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 xml:space="preserve">s -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2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5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30B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9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165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5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7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8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2D9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220C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69" w:right="87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Ja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w</w:t>
            </w:r>
          </w:p>
        </w:tc>
      </w:tr>
      <w:tr w:rsidR="00B21BFA" w:rsidRPr="00E65C3B" w14:paraId="1CB081D8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1791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Jav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i</w:t>
            </w:r>
            <w:r w:rsidRPr="00E65C3B">
              <w:rPr>
                <w:rFonts w:cstheme="minorHAnsi"/>
                <w:sz w:val="24"/>
                <w:szCs w:val="24"/>
              </w:rPr>
              <w:t xml:space="preserve">n -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600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310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62ED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0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6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B32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E65C3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790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33651C3E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0AD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7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 xml:space="preserve">-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5DB7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9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r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B23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5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2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E81C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B58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05" w:right="101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B21BFA" w:rsidRPr="00E65C3B" w14:paraId="49FA5C5A" w14:textId="77777777" w:rsidTr="0075325B">
        <w:trPr>
          <w:trHeight w:hRule="exact" w:val="29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9375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4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Q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BCA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4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Oli</w:t>
            </w:r>
            <w:r w:rsidRPr="00E65C3B">
              <w:rPr>
                <w:rFonts w:cstheme="minorHAnsi"/>
                <w:sz w:val="24"/>
                <w:szCs w:val="24"/>
              </w:rPr>
              <w:t>ver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z w:val="24"/>
                <w:szCs w:val="24"/>
              </w:rPr>
              <w:t>t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E276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32" w:right="45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0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D1B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B586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05" w:right="101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B21BFA" w:rsidRPr="00E65C3B" w14:paraId="2B5159B7" w14:textId="77777777">
        <w:trPr>
          <w:trHeight w:hRule="exact" w:val="31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BDB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2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tat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DBB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5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lli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F67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10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4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4</w:t>
            </w:r>
            <w:r w:rsidRPr="00E65C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035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47C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3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Bi</w:t>
            </w:r>
            <w:r w:rsidRPr="00E65C3B">
              <w:rPr>
                <w:rFonts w:cstheme="minorHAnsi"/>
                <w:sz w:val="24"/>
                <w:szCs w:val="24"/>
              </w:rPr>
              <w:t>r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5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</w:tr>
    </w:tbl>
    <w:p w14:paraId="6AEB9E04" w14:textId="77777777" w:rsidR="00887D4C" w:rsidRPr="00E65C3B" w:rsidRDefault="00887D4C" w:rsidP="000A050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6C19E5CE" w14:textId="77777777" w:rsidR="00887D4C" w:rsidRPr="00E65C3B" w:rsidRDefault="00887D4C" w:rsidP="000A050F">
      <w:pPr>
        <w:rPr>
          <w:rFonts w:cstheme="minorHAnsi"/>
          <w:sz w:val="24"/>
          <w:szCs w:val="24"/>
        </w:rPr>
      </w:pPr>
    </w:p>
    <w:p w14:paraId="3891EE79" w14:textId="77777777" w:rsidR="00887D4C" w:rsidRPr="00E65C3B" w:rsidRDefault="00887D4C" w:rsidP="000A050F">
      <w:pPr>
        <w:rPr>
          <w:rFonts w:cstheme="minorHAnsi"/>
          <w:sz w:val="24"/>
          <w:szCs w:val="24"/>
        </w:rPr>
      </w:pPr>
    </w:p>
    <w:p w14:paraId="51765B51" w14:textId="77777777" w:rsidR="00887D4C" w:rsidRPr="00E65C3B" w:rsidRDefault="00887D4C" w:rsidP="000A050F">
      <w:pPr>
        <w:rPr>
          <w:rFonts w:cstheme="minorHAnsi"/>
          <w:sz w:val="24"/>
          <w:szCs w:val="24"/>
        </w:rPr>
      </w:pPr>
    </w:p>
    <w:p w14:paraId="449A1794" w14:textId="77777777" w:rsidR="00887D4C" w:rsidRPr="00E65C3B" w:rsidRDefault="00887D4C" w:rsidP="000A050F">
      <w:pPr>
        <w:rPr>
          <w:rFonts w:cstheme="minorHAnsi"/>
          <w:sz w:val="24"/>
          <w:szCs w:val="24"/>
        </w:rPr>
      </w:pPr>
    </w:p>
    <w:p w14:paraId="66876AD8" w14:textId="77777777" w:rsidR="00887D4C" w:rsidRPr="00E65C3B" w:rsidRDefault="00887D4C" w:rsidP="000A050F">
      <w:pPr>
        <w:tabs>
          <w:tab w:val="left" w:pos="7555"/>
        </w:tabs>
        <w:rPr>
          <w:rFonts w:cstheme="minorHAnsi"/>
          <w:sz w:val="24"/>
          <w:szCs w:val="24"/>
        </w:rPr>
      </w:pPr>
      <w:r w:rsidRPr="00E65C3B">
        <w:rPr>
          <w:rFonts w:cstheme="minorHAnsi"/>
          <w:sz w:val="24"/>
          <w:szCs w:val="24"/>
        </w:rPr>
        <w:tab/>
      </w:r>
    </w:p>
    <w:p w14:paraId="44D3E78C" w14:textId="77777777" w:rsidR="00B21BFA" w:rsidRPr="00E65C3B" w:rsidRDefault="00B21BFA" w:rsidP="000A050F">
      <w:pPr>
        <w:rPr>
          <w:rFonts w:cstheme="minorHAnsi"/>
          <w:sz w:val="24"/>
          <w:szCs w:val="24"/>
        </w:rPr>
        <w:sectPr w:rsidR="00B21BFA" w:rsidRPr="00E65C3B" w:rsidSect="002E205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20" w:h="16840"/>
          <w:pgMar w:top="1718" w:right="641" w:bottom="227" w:left="641" w:header="567" w:footer="170" w:gutter="0"/>
          <w:cols w:space="720"/>
          <w:noEndnote/>
          <w:docGrid w:linePitch="299"/>
        </w:sectPr>
      </w:pPr>
    </w:p>
    <w:p w14:paraId="1FAD3C1A" w14:textId="77777777" w:rsidR="00B21BFA" w:rsidRPr="00B95251" w:rsidRDefault="00B21BFA" w:rsidP="000A050F">
      <w:pPr>
        <w:pStyle w:val="Heading1"/>
        <w:spacing w:before="0"/>
        <w:jc w:val="center"/>
        <w:rPr>
          <w:rFonts w:asciiTheme="minorHAnsi" w:hAnsiTheme="minorHAnsi" w:cstheme="minorHAnsi"/>
          <w:b/>
          <w:u w:val="single"/>
        </w:rPr>
      </w:pPr>
      <w:r w:rsidRPr="00B95251">
        <w:rPr>
          <w:rFonts w:asciiTheme="minorHAnsi" w:hAnsiTheme="minorHAnsi" w:cstheme="minorHAnsi"/>
          <w:b/>
          <w:spacing w:val="1"/>
          <w:u w:val="single"/>
        </w:rPr>
        <w:lastRenderedPageBreak/>
        <w:t>U</w:t>
      </w:r>
      <w:r w:rsidRPr="00B95251">
        <w:rPr>
          <w:rFonts w:asciiTheme="minorHAnsi" w:hAnsiTheme="minorHAnsi" w:cstheme="minorHAnsi"/>
          <w:b/>
          <w:spacing w:val="2"/>
          <w:u w:val="single"/>
        </w:rPr>
        <w:t>nd</w:t>
      </w:r>
      <w:r w:rsidRPr="00B95251">
        <w:rPr>
          <w:rFonts w:asciiTheme="minorHAnsi" w:hAnsiTheme="minorHAnsi" w:cstheme="minorHAnsi"/>
          <w:b/>
          <w:spacing w:val="-1"/>
          <w:u w:val="single"/>
        </w:rPr>
        <w:t>e</w:t>
      </w:r>
      <w:r w:rsidRPr="00B95251">
        <w:rPr>
          <w:rFonts w:asciiTheme="minorHAnsi" w:hAnsiTheme="minorHAnsi" w:cstheme="minorHAnsi"/>
          <w:b/>
          <w:u w:val="single"/>
        </w:rPr>
        <w:t>r</w:t>
      </w:r>
      <w:r w:rsidRPr="00B95251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B95251">
        <w:rPr>
          <w:rFonts w:asciiTheme="minorHAnsi" w:hAnsiTheme="minorHAnsi" w:cstheme="minorHAnsi"/>
          <w:b/>
          <w:spacing w:val="-2"/>
          <w:u w:val="single"/>
        </w:rPr>
        <w:t>1</w:t>
      </w:r>
      <w:r w:rsidRPr="00B95251">
        <w:rPr>
          <w:rFonts w:asciiTheme="minorHAnsi" w:hAnsiTheme="minorHAnsi" w:cstheme="minorHAnsi"/>
          <w:b/>
          <w:u w:val="single"/>
        </w:rPr>
        <w:t>7</w:t>
      </w:r>
      <w:r w:rsidRPr="00B95251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B95251">
        <w:rPr>
          <w:rFonts w:asciiTheme="minorHAnsi" w:hAnsiTheme="minorHAnsi" w:cstheme="minorHAnsi"/>
          <w:b/>
          <w:u w:val="single"/>
        </w:rPr>
        <w:t>M</w:t>
      </w:r>
      <w:r w:rsidRPr="00B95251">
        <w:rPr>
          <w:rFonts w:asciiTheme="minorHAnsi" w:hAnsiTheme="minorHAnsi" w:cstheme="minorHAnsi"/>
          <w:b/>
          <w:spacing w:val="-1"/>
          <w:u w:val="single"/>
        </w:rPr>
        <w:t>e</w:t>
      </w:r>
      <w:r w:rsidRPr="00B95251">
        <w:rPr>
          <w:rFonts w:asciiTheme="minorHAnsi" w:hAnsiTheme="minorHAnsi" w:cstheme="minorHAnsi"/>
          <w:b/>
          <w:u w:val="single"/>
        </w:rPr>
        <w:t>n</w:t>
      </w:r>
    </w:p>
    <w:p w14:paraId="53E77A93" w14:textId="77777777" w:rsidR="00B21BFA" w:rsidRPr="00E65C3B" w:rsidRDefault="00B21BFA" w:rsidP="000A050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3601"/>
        <w:gridCol w:w="1333"/>
        <w:gridCol w:w="824"/>
        <w:gridCol w:w="2488"/>
      </w:tblGrid>
      <w:tr w:rsidR="00B21BFA" w:rsidRPr="00E65C3B" w14:paraId="45539A3A" w14:textId="77777777">
        <w:trPr>
          <w:trHeight w:hRule="exact" w:val="30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72563E0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1" w:right="75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ven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7196909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381" w:right="139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th</w:t>
            </w:r>
            <w:r w:rsidRPr="00E65C3B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t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38351EF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0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c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or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68F188D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7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Ye</w:t>
            </w:r>
            <w:r w:rsidRPr="00E65C3B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r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151AEF1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77" w:right="88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2"/>
                <w:position w:val="1"/>
                <w:sz w:val="24"/>
                <w:szCs w:val="24"/>
              </w:rPr>
              <w:t>V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nu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B21BFA" w:rsidRPr="00E65C3B" w14:paraId="7A5C31BE" w14:textId="77777777" w:rsidTr="0075325B">
        <w:trPr>
          <w:trHeight w:hRule="exact" w:val="30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07E7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5" w:right="76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1259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3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w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B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i</w:t>
            </w:r>
            <w:r w:rsidRPr="00E65C3B">
              <w:rPr>
                <w:rFonts w:cstheme="minorHAnsi"/>
                <w:sz w:val="24"/>
                <w:szCs w:val="24"/>
              </w:rPr>
              <w:t>r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548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1</w:t>
            </w:r>
            <w:r w:rsidRPr="00E65C3B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486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B2A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7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n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B21BFA" w:rsidRPr="00E65C3B" w14:paraId="3704366E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D4E3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5" w:right="76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830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3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w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B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i</w:t>
            </w:r>
            <w:r w:rsidRPr="00E65C3B">
              <w:rPr>
                <w:rFonts w:cstheme="minorHAnsi"/>
                <w:sz w:val="24"/>
                <w:szCs w:val="24"/>
              </w:rPr>
              <w:t>r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847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2</w:t>
            </w:r>
            <w:r w:rsidRPr="00E65C3B">
              <w:rPr>
                <w:rFonts w:cstheme="minorHAnsi"/>
                <w:sz w:val="24"/>
                <w:szCs w:val="24"/>
              </w:rPr>
              <w:t>.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443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E9EF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3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Bi</w:t>
            </w:r>
            <w:r w:rsidRPr="00E65C3B">
              <w:rPr>
                <w:rFonts w:cstheme="minorHAnsi"/>
                <w:sz w:val="24"/>
                <w:szCs w:val="24"/>
              </w:rPr>
              <w:t>r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5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B21BFA" w:rsidRPr="00E65C3B" w14:paraId="49EF16B1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DA4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5" w:right="76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9D3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3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w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B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i</w:t>
            </w:r>
            <w:r w:rsidRPr="00E65C3B">
              <w:rPr>
                <w:rFonts w:cstheme="minorHAnsi"/>
                <w:sz w:val="24"/>
                <w:szCs w:val="24"/>
              </w:rPr>
              <w:t>r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451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9</w:t>
            </w:r>
            <w:r w:rsidRPr="00E65C3B">
              <w:rPr>
                <w:rFonts w:cstheme="minorHAnsi"/>
                <w:sz w:val="24"/>
                <w:szCs w:val="24"/>
              </w:rPr>
              <w:t>.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2517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F33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05" w:right="101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B21BFA" w:rsidRPr="00E65C3B" w14:paraId="087535FF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6729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5" w:right="76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197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229" w:right="1237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M P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F75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57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9998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BBB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977" w:right="98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Y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k</w:t>
            </w:r>
          </w:p>
        </w:tc>
      </w:tr>
      <w:tr w:rsidR="00B21BFA" w:rsidRPr="00E65C3B" w14:paraId="19EC9EB9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3B4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85" w:right="69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5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0AD4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x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4280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1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66F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E41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240CC23B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1CF5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17" w:right="73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 xml:space="preserve">1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FB1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6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el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Jag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8E3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24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1F7E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E65C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FDCF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3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Bi</w:t>
            </w:r>
            <w:r w:rsidRPr="00E65C3B">
              <w:rPr>
                <w:rFonts w:cstheme="minorHAnsi"/>
                <w:sz w:val="24"/>
                <w:szCs w:val="24"/>
              </w:rPr>
              <w:t>r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5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B21BFA" w:rsidRPr="00E65C3B" w14:paraId="07C1C85F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046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85" w:right="69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113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6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el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Jag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6879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8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50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C2AB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E65C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2C5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85" w:right="896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</w:tr>
      <w:tr w:rsidR="00B21BFA" w:rsidRPr="00E65C3B" w14:paraId="14F78DB7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091F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7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5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S</w:t>
            </w:r>
            <w:r w:rsidRPr="00E65C3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DA0E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6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b</w:t>
            </w:r>
            <w:r w:rsidRPr="00E65C3B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944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29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7</w:t>
            </w:r>
            <w:r w:rsidRPr="00E65C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CB5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3E1B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07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h</w:t>
            </w:r>
            <w:r w:rsidRPr="00E65C3B">
              <w:rPr>
                <w:rFonts w:cstheme="minorHAnsi"/>
                <w:sz w:val="24"/>
                <w:szCs w:val="24"/>
              </w:rPr>
              <w:t>ef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B21BFA" w:rsidRPr="00E65C3B" w14:paraId="7EF55888" w14:textId="77777777" w:rsidTr="004C688C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639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7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0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DAE4F" w14:textId="77777777" w:rsidR="00B21BFA" w:rsidRPr="00E65C3B" w:rsidRDefault="003D7E57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William See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02B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3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="003D7E57" w:rsidRPr="00E65C3B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DD2E" w14:textId="77777777" w:rsidR="00B21BFA" w:rsidRPr="00E65C3B" w:rsidRDefault="003D7E57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2F81E" w14:textId="77777777" w:rsidR="00B21BFA" w:rsidRPr="00E65C3B" w:rsidRDefault="003D7E57" w:rsidP="000A050F">
            <w:pPr>
              <w:widowControl w:val="0"/>
              <w:autoSpaceDE w:val="0"/>
              <w:autoSpaceDN w:val="0"/>
              <w:adjustRightInd w:val="0"/>
              <w:spacing w:after="0"/>
              <w:ind w:right="8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Blackburn</w:t>
            </w:r>
          </w:p>
        </w:tc>
      </w:tr>
      <w:tr w:rsidR="00B21BFA" w:rsidRPr="00E65C3B" w14:paraId="6708002E" w14:textId="77777777" w:rsidTr="004C688C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25E1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7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0FFA8" w14:textId="77777777" w:rsidR="00B21BFA" w:rsidRPr="00E65C3B" w:rsidRDefault="007662BF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William See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C5AC" w14:textId="77777777" w:rsidR="00B21BFA" w:rsidRPr="00E65C3B" w:rsidRDefault="007662BF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7.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811B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="007662BF" w:rsidRPr="00E65C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056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056E45DA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BD4B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7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0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D29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30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ol</w:t>
            </w:r>
            <w:r w:rsidRPr="00E65C3B">
              <w:rPr>
                <w:rFonts w:cstheme="minorHAnsi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8B23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53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9D86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A00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05" w:right="101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262119" w:rsidRPr="00E65C3B" w14:paraId="3B530AB7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A61BB" w14:textId="77777777" w:rsidR="00262119" w:rsidRPr="00E65C3B" w:rsidRDefault="00262119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-2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500m S/C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4336" w14:textId="77777777" w:rsidR="00262119" w:rsidRPr="00E65C3B" w:rsidRDefault="00262119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30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raham Dobb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4742" w14:textId="77777777" w:rsidR="00262119" w:rsidRPr="00E65C3B" w:rsidRDefault="00262119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pacing w:val="-2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:29.7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843E" w14:textId="77777777" w:rsidR="00262119" w:rsidRPr="00E65C3B" w:rsidRDefault="00262119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pacing w:val="-2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0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337C" w14:textId="77777777" w:rsidR="00262119" w:rsidRPr="00E65C3B" w:rsidRDefault="00262119" w:rsidP="000A050F">
            <w:pPr>
              <w:widowControl w:val="0"/>
              <w:autoSpaceDE w:val="0"/>
              <w:autoSpaceDN w:val="0"/>
              <w:adjustRightInd w:val="0"/>
              <w:spacing w:after="0"/>
              <w:ind w:right="8"/>
              <w:jc w:val="center"/>
              <w:rPr>
                <w:rFonts w:cstheme="minorHAnsi"/>
                <w:spacing w:val="-1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Sheffield</w:t>
            </w:r>
          </w:p>
        </w:tc>
      </w:tr>
      <w:tr w:rsidR="00B21BFA" w:rsidRPr="00E65C3B" w14:paraId="72936942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F34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5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l</w:t>
            </w:r>
            <w:r w:rsidRPr="00E65C3B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7109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0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h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3E34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3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3</w:t>
            </w:r>
            <w:r w:rsidRPr="00E65C3B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392C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CB8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05" w:right="101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B21BFA" w:rsidRPr="00E65C3B" w14:paraId="5FACC88B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EEC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5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l</w:t>
            </w:r>
            <w:r w:rsidRPr="00E65C3B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28F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213" w:right="1223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S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FFE5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7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4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.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7C2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3D6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39883518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664B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7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z w:val="24"/>
                <w:szCs w:val="24"/>
              </w:rPr>
              <w:t>x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a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2DA1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10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F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,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F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,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65C3B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E65C3B">
              <w:rPr>
                <w:rFonts w:cstheme="minorHAnsi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proofErr w:type="spellEnd"/>
            <w:r w:rsidRPr="00E65C3B">
              <w:rPr>
                <w:rFonts w:cstheme="minorHAnsi"/>
                <w:sz w:val="24"/>
                <w:szCs w:val="24"/>
              </w:rPr>
              <w:t>,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3F6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6</w:t>
            </w:r>
            <w:r w:rsidRPr="00E65C3B">
              <w:rPr>
                <w:rFonts w:cstheme="minorHAnsi"/>
                <w:sz w:val="24"/>
                <w:szCs w:val="24"/>
              </w:rPr>
              <w:t>.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E593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1640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10B6DD51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9AE0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7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z w:val="24"/>
                <w:szCs w:val="24"/>
              </w:rPr>
              <w:t>x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a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903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6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obb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z w:val="24"/>
                <w:szCs w:val="24"/>
              </w:rPr>
              <w:t>,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D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ry,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,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7F3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34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466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2E2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ve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B21BFA" w:rsidRPr="00E65C3B" w14:paraId="043E728B" w14:textId="77777777" w:rsidTr="004C688C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535C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4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J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E65C3B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0CD4" w14:textId="77777777" w:rsidR="00B21BFA" w:rsidRPr="00E65C3B" w:rsidRDefault="006B4892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William See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1EC5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6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="006B4892"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="00A316D6" w:rsidRPr="00E65C3B">
              <w:rPr>
                <w:rFonts w:cstheme="minorHAnsi"/>
                <w:spacing w:val="-2"/>
                <w:sz w:val="24"/>
                <w:szCs w:val="24"/>
              </w:rPr>
              <w:t>5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CE52" w14:textId="77777777" w:rsidR="00B21BFA" w:rsidRPr="00E65C3B" w:rsidRDefault="006B4892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F309" w14:textId="77777777" w:rsidR="00B21BFA" w:rsidRPr="00E65C3B" w:rsidRDefault="006B4892" w:rsidP="000A050F">
            <w:pPr>
              <w:widowControl w:val="0"/>
              <w:autoSpaceDE w:val="0"/>
              <w:autoSpaceDN w:val="0"/>
              <w:adjustRightInd w:val="0"/>
              <w:spacing w:after="0"/>
              <w:ind w:right="8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Doncaster</w:t>
            </w:r>
          </w:p>
        </w:tc>
      </w:tr>
      <w:tr w:rsidR="00B21BFA" w:rsidRPr="00E65C3B" w14:paraId="78C64F44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02E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9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5"/>
                <w:sz w:val="24"/>
                <w:szCs w:val="24"/>
              </w:rPr>
              <w:t>J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m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551E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2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l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rw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D9A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2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4B5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0B3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3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Bi</w:t>
            </w:r>
            <w:r w:rsidRPr="00E65C3B">
              <w:rPr>
                <w:rFonts w:cstheme="minorHAnsi"/>
                <w:sz w:val="24"/>
                <w:szCs w:val="24"/>
              </w:rPr>
              <w:t>r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5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B21BFA" w:rsidRPr="00E65C3B" w14:paraId="3005371E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BECA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5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J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m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35DD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0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tr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z w:val="24"/>
                <w:szCs w:val="24"/>
              </w:rPr>
              <w:t>k J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z w:val="24"/>
                <w:szCs w:val="24"/>
              </w:rPr>
              <w:t>tt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32B5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95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(</w:t>
            </w:r>
            <w:proofErr w:type="spellStart"/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proofErr w:type="spellEnd"/>
            <w:r w:rsidRPr="00E65C3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76B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48F2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3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Bi</w:t>
            </w:r>
            <w:r w:rsidRPr="00E65C3B">
              <w:rPr>
                <w:rFonts w:cstheme="minorHAnsi"/>
                <w:sz w:val="24"/>
                <w:szCs w:val="24"/>
              </w:rPr>
              <w:t>r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5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B21BFA" w:rsidRPr="00E65C3B" w14:paraId="44D8B58A" w14:textId="77777777" w:rsidTr="00262119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34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67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V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0C1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0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Ala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59E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A51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AAC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3E5ABCC4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944C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7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 xml:space="preserve">-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5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0516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9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r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8E838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7A51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F45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7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n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B21BFA" w:rsidRPr="00E65C3B" w14:paraId="3F0DEA77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86FE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9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 xml:space="preserve">s -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5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A2D2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9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rl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e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7C5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0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13B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FB7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8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Ro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B21BFA" w:rsidRPr="00E65C3B" w14:paraId="2C360145" w14:textId="77777777" w:rsidTr="0075325B">
        <w:trPr>
          <w:trHeight w:hRule="exact" w:val="32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9AF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Jav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i</w:t>
            </w:r>
            <w:r w:rsidRPr="00E65C3B">
              <w:rPr>
                <w:rFonts w:cstheme="minorHAnsi"/>
                <w:sz w:val="24"/>
                <w:szCs w:val="24"/>
              </w:rPr>
              <w:t xml:space="preserve">n -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700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D75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Y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BD84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7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5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552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2EE8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05" w:right="101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B21BFA" w:rsidRPr="00E65C3B" w14:paraId="267F290C" w14:textId="77777777" w:rsidTr="0075325B">
        <w:trPr>
          <w:trHeight w:hRule="exact" w:val="30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B90E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7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 xml:space="preserve">-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5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C9C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9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r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B13CBA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C93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D27D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75CEC292" w14:textId="77777777" w:rsidTr="0075325B">
        <w:trPr>
          <w:trHeight w:hRule="exact" w:val="32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6A1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4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Q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6E5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lli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AB3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2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451F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9F3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75325B" w:rsidRPr="00E65C3B" w14:paraId="0E2892DD" w14:textId="77777777" w:rsidTr="004C688C">
        <w:trPr>
          <w:trHeight w:hRule="exact" w:val="32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4BF5" w14:textId="77777777" w:rsidR="0075325B" w:rsidRPr="00E65C3B" w:rsidRDefault="0075325B" w:rsidP="000A050F">
            <w:pPr>
              <w:widowControl w:val="0"/>
              <w:autoSpaceDE w:val="0"/>
              <w:autoSpaceDN w:val="0"/>
              <w:adjustRightInd w:val="0"/>
              <w:spacing w:after="0"/>
              <w:ind w:left="443"/>
              <w:rPr>
                <w:rFonts w:cstheme="minorHAnsi"/>
                <w:spacing w:val="-1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eptathlon (</w:t>
            </w:r>
            <w:proofErr w:type="spellStart"/>
            <w:r w:rsidRPr="00E65C3B">
              <w:rPr>
                <w:rFonts w:cstheme="minorHAnsi"/>
                <w:spacing w:val="-1"/>
                <w:sz w:val="24"/>
                <w:szCs w:val="24"/>
              </w:rPr>
              <w:t>i</w:t>
            </w:r>
            <w:proofErr w:type="spellEnd"/>
            <w:r w:rsidRPr="00E65C3B">
              <w:rPr>
                <w:rFonts w:cstheme="minorHAnsi"/>
                <w:spacing w:val="-1"/>
                <w:sz w:val="24"/>
                <w:szCs w:val="24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DC5A8" w14:textId="77777777" w:rsidR="0075325B" w:rsidRPr="00E65C3B" w:rsidRDefault="0075325B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"/>
              <w:jc w:val="center"/>
              <w:rPr>
                <w:rFonts w:cstheme="minorHAnsi"/>
                <w:spacing w:val="-2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William See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474BC" w14:textId="77777777" w:rsidR="0075325B" w:rsidRPr="00E65C3B" w:rsidRDefault="0075325B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pacing w:val="-2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85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EF457" w14:textId="77777777" w:rsidR="0075325B" w:rsidRPr="00E65C3B" w:rsidRDefault="0075325B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pacing w:val="-2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6F3E" w14:textId="77777777" w:rsidR="0075325B" w:rsidRPr="00E65C3B" w:rsidRDefault="0075325B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Sheffield</w:t>
            </w:r>
          </w:p>
        </w:tc>
      </w:tr>
      <w:tr w:rsidR="00B21BFA" w:rsidRPr="00E65C3B" w14:paraId="00D2B904" w14:textId="77777777" w:rsidTr="004C688C">
        <w:trPr>
          <w:trHeight w:hRule="exact" w:val="29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6ECF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79"/>
              <w:rPr>
                <w:rFonts w:cstheme="minorHAnsi"/>
                <w:sz w:val="24"/>
                <w:szCs w:val="24"/>
              </w:rPr>
            </w:pPr>
            <w:proofErr w:type="spellStart"/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z w:val="24"/>
                <w:szCs w:val="24"/>
              </w:rPr>
              <w:t>tat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BBC4" w14:textId="77777777" w:rsidR="00B21BFA" w:rsidRPr="00E65C3B" w:rsidRDefault="004F182E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William See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632D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="004F182E" w:rsidRPr="00E65C3B">
              <w:rPr>
                <w:rFonts w:cstheme="minorHAnsi"/>
                <w:spacing w:val="-2"/>
                <w:sz w:val="24"/>
                <w:szCs w:val="24"/>
              </w:rPr>
              <w:t>8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ED0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="004F182E" w:rsidRPr="00E65C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ACC4" w14:textId="77777777" w:rsidR="00B21BFA" w:rsidRPr="00E65C3B" w:rsidRDefault="004F182E" w:rsidP="000A050F">
            <w:pPr>
              <w:widowControl w:val="0"/>
              <w:autoSpaceDE w:val="0"/>
              <w:autoSpaceDN w:val="0"/>
              <w:adjustRightInd w:val="0"/>
              <w:spacing w:after="0"/>
              <w:ind w:right="8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Bedford</w:t>
            </w:r>
          </w:p>
        </w:tc>
      </w:tr>
    </w:tbl>
    <w:p w14:paraId="2F1091D1" w14:textId="77777777" w:rsidR="00B21BFA" w:rsidRPr="00E65C3B" w:rsidRDefault="00B21BFA" w:rsidP="000A050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  <w:sectPr w:rsidR="00B21BFA" w:rsidRPr="00E65C3B" w:rsidSect="000A050F">
          <w:footerReference w:type="default" r:id="rId13"/>
          <w:pgSz w:w="11920" w:h="16840"/>
          <w:pgMar w:top="1720" w:right="640" w:bottom="280" w:left="640" w:header="567" w:footer="567" w:gutter="0"/>
          <w:cols w:space="720"/>
          <w:noEndnote/>
          <w:docGrid w:linePitch="299"/>
        </w:sectPr>
      </w:pPr>
    </w:p>
    <w:p w14:paraId="62990310" w14:textId="77777777" w:rsidR="00B21BFA" w:rsidRPr="00B95251" w:rsidRDefault="00B21BFA" w:rsidP="000A050F">
      <w:pPr>
        <w:pStyle w:val="Heading1"/>
        <w:spacing w:before="0"/>
        <w:jc w:val="center"/>
        <w:rPr>
          <w:rFonts w:asciiTheme="minorHAnsi" w:hAnsiTheme="minorHAnsi" w:cstheme="minorHAnsi"/>
          <w:b/>
          <w:u w:val="single"/>
        </w:rPr>
      </w:pPr>
      <w:r w:rsidRPr="00B95251">
        <w:rPr>
          <w:rFonts w:asciiTheme="minorHAnsi" w:hAnsiTheme="minorHAnsi" w:cstheme="minorHAnsi"/>
          <w:b/>
          <w:spacing w:val="1"/>
          <w:u w:val="single"/>
        </w:rPr>
        <w:lastRenderedPageBreak/>
        <w:t>U</w:t>
      </w:r>
      <w:r w:rsidRPr="00B95251">
        <w:rPr>
          <w:rFonts w:asciiTheme="minorHAnsi" w:hAnsiTheme="minorHAnsi" w:cstheme="minorHAnsi"/>
          <w:b/>
          <w:spacing w:val="2"/>
          <w:u w:val="single"/>
        </w:rPr>
        <w:t>nd</w:t>
      </w:r>
      <w:r w:rsidRPr="00B95251">
        <w:rPr>
          <w:rFonts w:asciiTheme="minorHAnsi" w:hAnsiTheme="minorHAnsi" w:cstheme="minorHAnsi"/>
          <w:b/>
          <w:spacing w:val="-1"/>
          <w:u w:val="single"/>
        </w:rPr>
        <w:t>e</w:t>
      </w:r>
      <w:r w:rsidRPr="00B95251">
        <w:rPr>
          <w:rFonts w:asciiTheme="minorHAnsi" w:hAnsiTheme="minorHAnsi" w:cstheme="minorHAnsi"/>
          <w:b/>
          <w:u w:val="single"/>
        </w:rPr>
        <w:t>r</w:t>
      </w:r>
      <w:r w:rsidRPr="00B95251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B95251">
        <w:rPr>
          <w:rFonts w:asciiTheme="minorHAnsi" w:hAnsiTheme="minorHAnsi" w:cstheme="minorHAnsi"/>
          <w:b/>
          <w:spacing w:val="-2"/>
          <w:u w:val="single"/>
        </w:rPr>
        <w:t>2</w:t>
      </w:r>
      <w:r w:rsidRPr="00B95251">
        <w:rPr>
          <w:rFonts w:asciiTheme="minorHAnsi" w:hAnsiTheme="minorHAnsi" w:cstheme="minorHAnsi"/>
          <w:b/>
          <w:u w:val="single"/>
        </w:rPr>
        <w:t>0</w:t>
      </w:r>
      <w:r w:rsidRPr="00B95251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B95251">
        <w:rPr>
          <w:rFonts w:asciiTheme="minorHAnsi" w:hAnsiTheme="minorHAnsi" w:cstheme="minorHAnsi"/>
          <w:b/>
          <w:u w:val="single"/>
        </w:rPr>
        <w:t>M</w:t>
      </w:r>
      <w:r w:rsidRPr="00B95251">
        <w:rPr>
          <w:rFonts w:asciiTheme="minorHAnsi" w:hAnsiTheme="minorHAnsi" w:cstheme="minorHAnsi"/>
          <w:b/>
          <w:spacing w:val="-1"/>
          <w:u w:val="single"/>
        </w:rPr>
        <w:t>e</w:t>
      </w:r>
      <w:r w:rsidRPr="00B95251">
        <w:rPr>
          <w:rFonts w:asciiTheme="minorHAnsi" w:hAnsiTheme="minorHAnsi" w:cstheme="minorHAnsi"/>
          <w:b/>
          <w:u w:val="single"/>
        </w:rPr>
        <w:t>n</w:t>
      </w:r>
    </w:p>
    <w:p w14:paraId="23175C63" w14:textId="77777777" w:rsidR="00B21BFA" w:rsidRPr="00E65C3B" w:rsidRDefault="00B21BFA" w:rsidP="000A050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3601"/>
        <w:gridCol w:w="1333"/>
        <w:gridCol w:w="824"/>
        <w:gridCol w:w="2488"/>
      </w:tblGrid>
      <w:tr w:rsidR="00B21BFA" w:rsidRPr="00E65C3B" w14:paraId="28524CB3" w14:textId="77777777">
        <w:trPr>
          <w:trHeight w:hRule="exact" w:val="30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523FFC6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1" w:right="75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ven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7BC315B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381" w:right="139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th</w:t>
            </w:r>
            <w:r w:rsidRPr="00E65C3B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t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0624276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0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c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or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340971D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7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Ye</w:t>
            </w:r>
            <w:r w:rsidRPr="00E65C3B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r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6960240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77" w:right="88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2"/>
                <w:position w:val="1"/>
                <w:sz w:val="24"/>
                <w:szCs w:val="24"/>
              </w:rPr>
              <w:t>V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nu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B21BFA" w:rsidRPr="00E65C3B" w14:paraId="2FF5EFE1" w14:textId="77777777" w:rsidTr="0075325B">
        <w:trPr>
          <w:trHeight w:hRule="exact" w:val="30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53F0C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AF4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3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w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B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i</w:t>
            </w:r>
            <w:r w:rsidRPr="00E65C3B">
              <w:rPr>
                <w:rFonts w:cstheme="minorHAnsi"/>
                <w:sz w:val="24"/>
                <w:szCs w:val="24"/>
              </w:rPr>
              <w:t>r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799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4" w:right="42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0</w:t>
            </w:r>
            <w:r w:rsidRPr="00E65C3B">
              <w:rPr>
                <w:rFonts w:cstheme="minorHAnsi"/>
                <w:sz w:val="24"/>
                <w:szCs w:val="24"/>
              </w:rPr>
              <w:t>.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ED5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325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49" w:right="86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l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</w:tr>
      <w:tr w:rsidR="00B21BFA" w:rsidRPr="00E65C3B" w14:paraId="7B07A8C3" w14:textId="77777777" w:rsidTr="0075325B">
        <w:trPr>
          <w:trHeight w:hRule="exact" w:val="318"/>
        </w:trPr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5944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16"/>
                <w:szCs w:val="16"/>
              </w:rPr>
            </w:pPr>
          </w:p>
          <w:p w14:paraId="6D6D46F7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8539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v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f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840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</w:p>
          <w:p w14:paraId="75C4AE8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4" w:right="42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2</w:t>
            </w:r>
            <w:r w:rsidRPr="00E65C3B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1EE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63D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07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h</w:t>
            </w:r>
            <w:r w:rsidRPr="00E65C3B">
              <w:rPr>
                <w:rFonts w:cstheme="minorHAnsi"/>
                <w:sz w:val="24"/>
                <w:szCs w:val="24"/>
              </w:rPr>
              <w:t>ef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B21BFA" w:rsidRPr="00E65C3B" w14:paraId="725978A5" w14:textId="77777777" w:rsidTr="0075325B">
        <w:trPr>
          <w:trHeight w:hRule="exact" w:val="318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249BB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85B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9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F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98C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9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BA1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B26B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7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n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B21BFA" w:rsidRPr="00E65C3B" w14:paraId="5B5F4FFF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6524B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E6E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3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w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B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i</w:t>
            </w:r>
            <w:r w:rsidRPr="00E65C3B">
              <w:rPr>
                <w:rFonts w:cstheme="minorHAnsi"/>
                <w:sz w:val="24"/>
                <w:szCs w:val="24"/>
              </w:rPr>
              <w:t>r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10A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7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8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A89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8A9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69" w:right="87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Ba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et</w:t>
            </w:r>
          </w:p>
        </w:tc>
      </w:tr>
      <w:tr w:rsidR="00B21BFA" w:rsidRPr="00E65C3B" w14:paraId="436BC7A6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D4DB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ED2F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4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rk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107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56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CBC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E65C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5FCB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05" w:right="101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B21BFA" w:rsidRPr="00E65C3B" w14:paraId="2B74E38C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711BC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5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0186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6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el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Jag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658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56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8DF6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E65C3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BAE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9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z w:val="24"/>
                <w:szCs w:val="24"/>
              </w:rPr>
              <w:t>tret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d</w:t>
            </w:r>
          </w:p>
        </w:tc>
      </w:tr>
      <w:tr w:rsidR="00B21BFA" w:rsidRPr="00E65C3B" w14:paraId="41081053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A2B2E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 xml:space="preserve">1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5BD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6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el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Jag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A9ED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8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961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E65C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02B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Ro</w:t>
            </w:r>
            <w:r w:rsidRPr="00E65C3B">
              <w:rPr>
                <w:rFonts w:cstheme="minorHAnsi"/>
                <w:sz w:val="24"/>
                <w:szCs w:val="24"/>
              </w:rPr>
              <w:t>yal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Su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5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B21BFA" w:rsidRPr="00E65C3B" w14:paraId="6A8EE1AC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19B0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777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6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el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Jag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D3E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8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18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AC7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E65C3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F2F8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9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z w:val="24"/>
                <w:szCs w:val="24"/>
              </w:rPr>
              <w:t>tret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d</w:t>
            </w:r>
          </w:p>
        </w:tc>
      </w:tr>
      <w:tr w:rsidR="00B21BFA" w:rsidRPr="00E65C3B" w14:paraId="35AC3C97" w14:textId="77777777" w:rsidTr="0075325B">
        <w:trPr>
          <w:trHeight w:hRule="exact" w:val="32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73F5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5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123C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6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el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Jag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6050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4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2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2</w:t>
            </w:r>
            <w:r w:rsidRPr="00E65C3B">
              <w:rPr>
                <w:rFonts w:cstheme="minorHAnsi"/>
                <w:sz w:val="24"/>
                <w:szCs w:val="24"/>
              </w:rPr>
              <w:t>.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837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E65C3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EF5E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73" w:right="88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Bol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</w:tr>
      <w:tr w:rsidR="00B21BFA" w:rsidRPr="00E65C3B" w14:paraId="4E7BB729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4400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S</w:t>
            </w:r>
            <w:r w:rsidRPr="00E65C3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70F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v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S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l</w:t>
            </w:r>
            <w:r w:rsidRPr="00E65C3B">
              <w:rPr>
                <w:rFonts w:cstheme="minorHAnsi"/>
                <w:sz w:val="24"/>
                <w:szCs w:val="24"/>
              </w:rPr>
              <w:t>e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949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6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565C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5AB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5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d</w:t>
            </w:r>
            <w:r w:rsidRPr="00E65C3B">
              <w:rPr>
                <w:rFonts w:cstheme="minorHAnsi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th</w:t>
            </w:r>
          </w:p>
        </w:tc>
      </w:tr>
      <w:tr w:rsidR="00B21BFA" w:rsidRPr="00E65C3B" w14:paraId="410AD7E0" w14:textId="77777777" w:rsidTr="001A7351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8A37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1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95684" w14:textId="77777777" w:rsidR="00B21BFA" w:rsidRPr="00E65C3B" w:rsidRDefault="00FA17D7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William See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ED95" w14:textId="77777777" w:rsidR="00B21BFA" w:rsidRPr="00E65C3B" w:rsidRDefault="00637EB9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4.8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28A0" w14:textId="77777777" w:rsidR="00B21BFA" w:rsidRPr="00E65C3B" w:rsidRDefault="009A1441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1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3E25" w14:textId="77777777" w:rsidR="00B21BFA" w:rsidRPr="00E65C3B" w:rsidRDefault="00781A76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Bedford</w:t>
            </w:r>
          </w:p>
        </w:tc>
      </w:tr>
      <w:tr w:rsidR="00B21BFA" w:rsidRPr="00E65C3B" w14:paraId="7B781A45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87C53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0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4EB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v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f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EF7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7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54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77E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AF5E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61" w:right="873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es</w:t>
            </w:r>
          </w:p>
        </w:tc>
      </w:tr>
      <w:tr w:rsidR="00B21BFA" w:rsidRPr="00E65C3B" w14:paraId="32E8C7CA" w14:textId="77777777" w:rsidTr="0075325B">
        <w:trPr>
          <w:trHeight w:hRule="exact" w:val="32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4BF3A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z w:val="24"/>
                <w:szCs w:val="24"/>
              </w:rPr>
              <w:t>x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a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FF2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F79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4" w:right="42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5</w:t>
            </w:r>
            <w:r w:rsidRPr="00E65C3B">
              <w:rPr>
                <w:rFonts w:cstheme="minorHAnsi"/>
                <w:sz w:val="24"/>
                <w:szCs w:val="24"/>
              </w:rPr>
              <w:t>.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80A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F7C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5B8B01D0" w14:textId="77777777" w:rsidTr="0075325B">
        <w:trPr>
          <w:trHeight w:hRule="exact" w:val="30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56E32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position w:val="1"/>
                <w:sz w:val="24"/>
                <w:szCs w:val="24"/>
              </w:rPr>
              <w:t>4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x</w:t>
            </w:r>
            <w:r w:rsidRPr="00E65C3B">
              <w:rPr>
                <w:rFonts w:cstheme="minorHAnsi"/>
                <w:spacing w:val="-2"/>
                <w:position w:val="1"/>
                <w:sz w:val="24"/>
                <w:szCs w:val="24"/>
              </w:rPr>
              <w:t>4</w:t>
            </w: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position w:val="1"/>
                <w:sz w:val="24"/>
                <w:szCs w:val="24"/>
              </w:rPr>
              <w:t>0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position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position w:val="1"/>
                <w:sz w:val="24"/>
                <w:szCs w:val="24"/>
              </w:rPr>
              <w:t>la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1378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F4D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position w:val="1"/>
                <w:sz w:val="24"/>
                <w:szCs w:val="24"/>
              </w:rPr>
              <w:t>3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position w:val="1"/>
                <w:sz w:val="24"/>
                <w:szCs w:val="24"/>
              </w:rPr>
              <w:t>41</w:t>
            </w:r>
            <w:r w:rsidRPr="00E65C3B">
              <w:rPr>
                <w:rFonts w:cstheme="minorHAnsi"/>
                <w:spacing w:val="3"/>
                <w:position w:val="1"/>
                <w:sz w:val="24"/>
                <w:szCs w:val="24"/>
              </w:rPr>
              <w:t>.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717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position w:val="1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>0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8CC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3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position w:val="1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position w:val="1"/>
                <w:sz w:val="24"/>
                <w:szCs w:val="24"/>
              </w:rPr>
              <w:t>ra</w:t>
            </w:r>
            <w:r w:rsidRPr="00E65C3B">
              <w:rPr>
                <w:rFonts w:cstheme="minorHAnsi"/>
                <w:spacing w:val="2"/>
                <w:position w:val="1"/>
                <w:sz w:val="24"/>
                <w:szCs w:val="24"/>
              </w:rPr>
              <w:t>n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position w:val="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position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position w:val="1"/>
                <w:sz w:val="24"/>
                <w:szCs w:val="24"/>
              </w:rPr>
              <w:t>m</w:t>
            </w:r>
          </w:p>
        </w:tc>
      </w:tr>
      <w:tr w:rsidR="00B21BFA" w:rsidRPr="00E65C3B" w14:paraId="4B8F3EAE" w14:textId="77777777" w:rsidTr="0075325B">
        <w:trPr>
          <w:trHeight w:hRule="exact" w:val="32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7FFF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J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E65C3B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480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0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ete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F3DA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6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79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3F9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FCE6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3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k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</w:tr>
      <w:tr w:rsidR="00B21BFA" w:rsidRPr="00E65C3B" w14:paraId="26530631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4888E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5"/>
                <w:sz w:val="24"/>
                <w:szCs w:val="24"/>
              </w:rPr>
              <w:t>J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m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7864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0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ete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31B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3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8D0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EA3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69" w:right="87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Ja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w</w:t>
            </w:r>
          </w:p>
        </w:tc>
      </w:tr>
      <w:tr w:rsidR="00B21BFA" w:rsidRPr="00E65C3B" w14:paraId="39C88549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140D8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J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m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7D6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9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Ja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E65C3B">
              <w:rPr>
                <w:rFonts w:cstheme="minorHAnsi"/>
                <w:sz w:val="24"/>
                <w:szCs w:val="24"/>
              </w:rPr>
              <w:t xml:space="preserve">es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wi</w:t>
            </w:r>
            <w:r w:rsidRPr="00E65C3B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4B79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95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767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9AE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917" w:right="92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B21BFA" w:rsidRPr="00E65C3B" w14:paraId="2ABC44A8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E1FC7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V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027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0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Ala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95BA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6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205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C4B9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7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B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ry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B21BFA" w:rsidRPr="00E65C3B" w14:paraId="03FF595F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BD59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 xml:space="preserve">-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6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AA6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9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rl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e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48F5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2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6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8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70A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A5AE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5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d</w:t>
            </w:r>
            <w:r w:rsidRPr="00E65C3B">
              <w:rPr>
                <w:rFonts w:cstheme="minorHAnsi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th</w:t>
            </w:r>
          </w:p>
        </w:tc>
      </w:tr>
      <w:tr w:rsidR="00B21BFA" w:rsidRPr="00E65C3B" w14:paraId="04D3BA72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43D1E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 xml:space="preserve">s -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7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5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99D2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9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rl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e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121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1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6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371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08BE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05" w:right="101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B21BFA" w:rsidRPr="00E65C3B" w14:paraId="1F8D84EE" w14:textId="77777777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44A41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Jav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i</w:t>
            </w:r>
            <w:r w:rsidRPr="00E65C3B">
              <w:rPr>
                <w:rFonts w:cstheme="minorHAnsi"/>
                <w:sz w:val="24"/>
                <w:szCs w:val="24"/>
              </w:rPr>
              <w:t xml:space="preserve">n -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800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18B3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69" w:right="1177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F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z</w:t>
            </w:r>
            <w:r w:rsidRPr="00E65C3B">
              <w:rPr>
                <w:rFonts w:cstheme="minorHAnsi"/>
                <w:sz w:val="24"/>
                <w:szCs w:val="24"/>
              </w:rPr>
              <w:t>er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th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66A2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54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7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8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950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97AE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05" w:right="101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B21BFA" w:rsidRPr="00E65C3B" w14:paraId="0EC5751B" w14:textId="77777777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16618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 xml:space="preserve">-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6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6731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9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Ja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mi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956E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6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9BD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211E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89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1C3A5CF5" w14:textId="77777777" w:rsidTr="0075325B">
        <w:trPr>
          <w:trHeight w:hRule="exact" w:val="32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4A66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E65C3B">
              <w:rPr>
                <w:rFonts w:cstheme="minorHAnsi"/>
                <w:sz w:val="24"/>
                <w:szCs w:val="24"/>
              </w:rPr>
              <w:t>ta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  <w:r w:rsidR="0075325B" w:rsidRPr="00E65C3B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75325B" w:rsidRPr="00E65C3B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75325B" w:rsidRPr="00E65C3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510B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tr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z w:val="24"/>
                <w:szCs w:val="24"/>
              </w:rPr>
              <w:t xml:space="preserve">k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k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C26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10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5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3</w:t>
            </w:r>
            <w:r w:rsidRPr="00E65C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D06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1BC1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07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h</w:t>
            </w:r>
            <w:r w:rsidRPr="00E65C3B">
              <w:rPr>
                <w:rFonts w:cstheme="minorHAnsi"/>
                <w:sz w:val="24"/>
                <w:szCs w:val="24"/>
              </w:rPr>
              <w:t>ef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B21BFA" w:rsidRPr="00E65C3B" w14:paraId="2DF0A91F" w14:textId="77777777" w:rsidTr="001A7351">
        <w:trPr>
          <w:trHeight w:hRule="exact" w:val="29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F43B" w14:textId="77777777" w:rsidR="00B21BFA" w:rsidRPr="00E65C3B" w:rsidRDefault="00B21BFA" w:rsidP="000A050F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hl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2B04" w14:textId="77777777" w:rsidR="00B21BFA" w:rsidRPr="00E65C3B" w:rsidRDefault="00637EB9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William See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F90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59</w:t>
            </w:r>
            <w:r w:rsidR="00637EB9" w:rsidRPr="00E65C3B">
              <w:rPr>
                <w:rFonts w:cstheme="minorHAnsi"/>
                <w:spacing w:val="-2"/>
                <w:sz w:val="24"/>
                <w:szCs w:val="24"/>
              </w:rPr>
              <w:t>9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E48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="00637EB9" w:rsidRPr="00E65C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8E39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B</w:t>
            </w:r>
            <w:r w:rsidR="00637EB9" w:rsidRPr="00E65C3B">
              <w:rPr>
                <w:rFonts w:cstheme="minorHAnsi"/>
                <w:spacing w:val="1"/>
                <w:sz w:val="24"/>
                <w:szCs w:val="24"/>
              </w:rPr>
              <w:t>oston</w:t>
            </w:r>
          </w:p>
        </w:tc>
      </w:tr>
    </w:tbl>
    <w:p w14:paraId="0494CEC0" w14:textId="77777777" w:rsidR="00B21BFA" w:rsidRPr="00E65C3B" w:rsidRDefault="00B21BFA" w:rsidP="000A050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  <w:sectPr w:rsidR="00B21BFA" w:rsidRPr="00E65C3B" w:rsidSect="000A050F">
          <w:headerReference w:type="default" r:id="rId14"/>
          <w:pgSz w:w="11920" w:h="16840"/>
          <w:pgMar w:top="1920" w:right="640" w:bottom="280" w:left="640" w:header="567" w:footer="567" w:gutter="0"/>
          <w:cols w:space="720"/>
          <w:noEndnote/>
          <w:docGrid w:linePitch="299"/>
        </w:sectPr>
      </w:pPr>
    </w:p>
    <w:p w14:paraId="4824F473" w14:textId="77777777" w:rsidR="00B21BFA" w:rsidRPr="00B95251" w:rsidRDefault="00B21BFA" w:rsidP="000A050F">
      <w:pPr>
        <w:pStyle w:val="Heading1"/>
        <w:spacing w:before="0"/>
        <w:jc w:val="center"/>
        <w:rPr>
          <w:b/>
          <w:u w:val="single"/>
        </w:rPr>
      </w:pPr>
      <w:r w:rsidRPr="00B95251">
        <w:rPr>
          <w:b/>
          <w:u w:val="single"/>
        </w:rPr>
        <w:lastRenderedPageBreak/>
        <w:t>S</w:t>
      </w:r>
      <w:r w:rsidRPr="00B95251">
        <w:rPr>
          <w:b/>
          <w:spacing w:val="-1"/>
          <w:u w:val="single"/>
        </w:rPr>
        <w:t>e</w:t>
      </w:r>
      <w:r w:rsidRPr="00B95251">
        <w:rPr>
          <w:b/>
          <w:spacing w:val="2"/>
          <w:u w:val="single"/>
        </w:rPr>
        <w:t>n</w:t>
      </w:r>
      <w:r w:rsidRPr="00B95251">
        <w:rPr>
          <w:b/>
          <w:spacing w:val="-1"/>
          <w:u w:val="single"/>
        </w:rPr>
        <w:t>i</w:t>
      </w:r>
      <w:r w:rsidRPr="00B95251">
        <w:rPr>
          <w:b/>
          <w:spacing w:val="1"/>
          <w:u w:val="single"/>
        </w:rPr>
        <w:t>o</w:t>
      </w:r>
      <w:r w:rsidRPr="00B95251">
        <w:rPr>
          <w:b/>
          <w:u w:val="single"/>
        </w:rPr>
        <w:t>r</w:t>
      </w:r>
      <w:r w:rsidRPr="00B95251">
        <w:rPr>
          <w:b/>
          <w:spacing w:val="1"/>
          <w:u w:val="single"/>
        </w:rPr>
        <w:t xml:space="preserve"> </w:t>
      </w:r>
      <w:r w:rsidRPr="00B95251">
        <w:rPr>
          <w:b/>
          <w:u w:val="single"/>
        </w:rPr>
        <w:t>M</w:t>
      </w:r>
      <w:r w:rsidRPr="00B95251">
        <w:rPr>
          <w:b/>
          <w:spacing w:val="-2"/>
          <w:u w:val="single"/>
        </w:rPr>
        <w:t>e</w:t>
      </w:r>
      <w:r w:rsidRPr="00B95251">
        <w:rPr>
          <w:b/>
          <w:u w:val="single"/>
        </w:rPr>
        <w:t>n</w:t>
      </w:r>
    </w:p>
    <w:p w14:paraId="4CC2B652" w14:textId="77777777" w:rsidR="00B21BFA" w:rsidRPr="00E65C3B" w:rsidRDefault="00B21BFA" w:rsidP="000A050F">
      <w:pPr>
        <w:widowControl w:val="0"/>
        <w:autoSpaceDE w:val="0"/>
        <w:autoSpaceDN w:val="0"/>
        <w:adjustRightInd w:val="0"/>
        <w:spacing w:after="0"/>
        <w:rPr>
          <w:rFonts w:cstheme="minorHAnsi"/>
          <w:sz w:val="10"/>
          <w:szCs w:val="10"/>
        </w:rPr>
      </w:pPr>
    </w:p>
    <w:p w14:paraId="64D939C2" w14:textId="77777777" w:rsidR="00B21BFA" w:rsidRPr="00E65C3B" w:rsidRDefault="00B21BFA" w:rsidP="000A050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3601"/>
        <w:gridCol w:w="1332"/>
        <w:gridCol w:w="824"/>
        <w:gridCol w:w="2491"/>
      </w:tblGrid>
      <w:tr w:rsidR="00B21BFA" w:rsidRPr="00E65C3B" w14:paraId="737F70BF" w14:textId="77777777">
        <w:trPr>
          <w:trHeight w:hRule="exact" w:val="30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7C89BCB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4" w:right="757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ven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4B1A82C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383" w:right="139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th</w:t>
            </w:r>
            <w:r w:rsidRPr="00E65C3B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5317667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0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c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or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43C2546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8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Ye</w:t>
            </w:r>
            <w:r w:rsidRPr="00E65C3B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112C81E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79" w:right="88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b/>
                <w:bCs/>
                <w:spacing w:val="-2"/>
                <w:position w:val="1"/>
                <w:sz w:val="24"/>
                <w:szCs w:val="24"/>
              </w:rPr>
              <w:t>V</w:t>
            </w:r>
            <w:r w:rsidRPr="00E65C3B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</w:rPr>
              <w:t>enu</w:t>
            </w:r>
            <w:r w:rsidRPr="00E65C3B">
              <w:rPr>
                <w:rFonts w:cstheme="minorHAns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B21BFA" w:rsidRPr="00E65C3B" w14:paraId="498E6AA4" w14:textId="77777777" w:rsidTr="0075325B">
        <w:trPr>
          <w:trHeight w:hRule="exact" w:val="30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551A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8" w:right="76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A1F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4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w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B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i</w:t>
            </w:r>
            <w:r w:rsidRPr="00E65C3B">
              <w:rPr>
                <w:rFonts w:cstheme="minorHAnsi"/>
                <w:sz w:val="24"/>
                <w:szCs w:val="24"/>
              </w:rPr>
              <w:t>r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FA5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2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0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6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2</w:t>
            </w:r>
            <w:r w:rsidRPr="00E65C3B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D11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324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971" w:right="98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Ba</w:t>
            </w:r>
            <w:r w:rsidRPr="00E65C3B">
              <w:rPr>
                <w:rFonts w:cstheme="minorHAnsi"/>
                <w:sz w:val="24"/>
                <w:szCs w:val="24"/>
              </w:rPr>
              <w:t>th</w:t>
            </w:r>
          </w:p>
        </w:tc>
      </w:tr>
      <w:tr w:rsidR="00B21BFA" w:rsidRPr="00E65C3B" w14:paraId="1B2B05B4" w14:textId="77777777" w:rsidTr="0075325B">
        <w:trPr>
          <w:trHeight w:hRule="exact" w:val="32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CC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8" w:right="76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2121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4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w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B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i</w:t>
            </w:r>
            <w:r w:rsidRPr="00E65C3B">
              <w:rPr>
                <w:rFonts w:cstheme="minorHAnsi"/>
                <w:sz w:val="24"/>
                <w:szCs w:val="24"/>
              </w:rPr>
              <w:t>r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C0CC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7" w:right="417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1</w:t>
            </w:r>
            <w:r w:rsidRPr="00E65C3B">
              <w:rPr>
                <w:rFonts w:cstheme="minorHAnsi"/>
                <w:sz w:val="24"/>
                <w:szCs w:val="24"/>
              </w:rPr>
              <w:t>.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697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D59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7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n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B21BFA" w:rsidRPr="00E65C3B" w14:paraId="51966380" w14:textId="77777777" w:rsidTr="0075325B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7EB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8" w:right="76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1DE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4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w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B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i</w:t>
            </w:r>
            <w:r w:rsidRPr="00E65C3B">
              <w:rPr>
                <w:rFonts w:cstheme="minorHAnsi"/>
                <w:sz w:val="24"/>
                <w:szCs w:val="24"/>
              </w:rPr>
              <w:t>r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D2F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8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7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5</w:t>
            </w:r>
            <w:r w:rsidRPr="00E65C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932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EA40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4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Bi</w:t>
            </w:r>
            <w:r w:rsidRPr="00E65C3B">
              <w:rPr>
                <w:rFonts w:cstheme="minorHAnsi"/>
                <w:sz w:val="24"/>
                <w:szCs w:val="24"/>
              </w:rPr>
              <w:t>r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5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B21BFA" w:rsidRPr="00E65C3B" w14:paraId="4E468F62" w14:textId="77777777" w:rsidTr="0075325B">
        <w:trPr>
          <w:trHeight w:hRule="exact" w:val="32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4002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8" w:right="76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ACE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7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x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2B1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51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0457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672F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2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d</w:t>
            </w:r>
          </w:p>
        </w:tc>
      </w:tr>
      <w:tr w:rsidR="00B21BFA" w:rsidRPr="00E65C3B" w14:paraId="565585F0" w14:textId="77777777" w:rsidTr="0075325B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7736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88" w:right="696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5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1FC5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83" w:right="118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z w:val="24"/>
                <w:szCs w:val="24"/>
              </w:rPr>
              <w:t>k Jag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e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A1D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54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C094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924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9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z w:val="24"/>
                <w:szCs w:val="24"/>
              </w:rPr>
              <w:t>tret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d</w:t>
            </w:r>
          </w:p>
        </w:tc>
      </w:tr>
      <w:tr w:rsidR="00B21BFA" w:rsidRPr="00E65C3B" w14:paraId="208D734C" w14:textId="77777777" w:rsidTr="004C688C">
        <w:trPr>
          <w:trHeight w:hRule="exact" w:val="32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2C9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88" w:right="696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B85FA" w14:textId="1D039440" w:rsidR="00B21BFA" w:rsidRPr="00E65C3B" w:rsidRDefault="000D6D25" w:rsidP="000A050F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pacing w:val="-1"/>
                <w:sz w:val="24"/>
                <w:szCs w:val="24"/>
              </w:rPr>
              <w:t>Mick Jagge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FC1F4" w14:textId="088FFF27" w:rsidR="00B21BFA" w:rsidRPr="00E65C3B" w:rsidRDefault="000D6D25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pacing w:val="-2"/>
                <w:sz w:val="24"/>
                <w:szCs w:val="24"/>
              </w:rPr>
              <w:t>8:21.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08A53" w14:textId="34C61805" w:rsidR="00B21BFA" w:rsidRPr="00E65C3B" w:rsidRDefault="000D6D25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pacing w:val="-2"/>
                <w:sz w:val="24"/>
                <w:szCs w:val="24"/>
              </w:rPr>
              <w:t>199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78672" w14:textId="5B366346" w:rsidR="00B21BFA" w:rsidRPr="00E65C3B" w:rsidRDefault="000D6D25" w:rsidP="000A050F">
            <w:pPr>
              <w:widowControl w:val="0"/>
              <w:autoSpaceDE w:val="0"/>
              <w:autoSpaceDN w:val="0"/>
              <w:adjustRightInd w:val="0"/>
              <w:spacing w:after="0"/>
              <w:ind w:left="791" w:right="80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etford</w:t>
            </w:r>
          </w:p>
        </w:tc>
      </w:tr>
      <w:tr w:rsidR="00B21BFA" w:rsidRPr="00E65C3B" w14:paraId="2E192D4D" w14:textId="77777777" w:rsidTr="0075325B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CE0B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88" w:right="696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5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5F2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83" w:right="1189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z w:val="24"/>
                <w:szCs w:val="24"/>
              </w:rPr>
              <w:t>k Jag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e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A46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9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5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.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2990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4547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919" w:right="92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B21BFA" w:rsidRPr="00E65C3B" w14:paraId="7FF6C8CF" w14:textId="77777777" w:rsidTr="0075325B">
        <w:trPr>
          <w:trHeight w:hRule="exact" w:val="32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B55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6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D62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1" w:right="117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J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 xml:space="preserve"> 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e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FFF1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3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7</w:t>
            </w:r>
            <w:r w:rsidRPr="00E65C3B">
              <w:rPr>
                <w:rFonts w:cstheme="minorHAnsi"/>
                <w:sz w:val="24"/>
                <w:szCs w:val="24"/>
              </w:rPr>
              <w:t>.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177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E65C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FE37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91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1A755E3A" w14:textId="77777777" w:rsidTr="0075325B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B95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7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S</w:t>
            </w:r>
            <w:r w:rsidRPr="00E65C3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25A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87" w:right="1196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v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S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l</w:t>
            </w:r>
            <w:r w:rsidRPr="00E65C3B">
              <w:rPr>
                <w:rFonts w:cstheme="minorHAnsi"/>
                <w:sz w:val="24"/>
                <w:szCs w:val="24"/>
              </w:rPr>
              <w:t>e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421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46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BAA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6B4D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8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Ro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B21BFA" w:rsidRPr="00E65C3B" w14:paraId="6F080BB1" w14:textId="77777777" w:rsidTr="0075325B">
        <w:trPr>
          <w:trHeight w:hRule="exact" w:val="32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C85A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8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1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16F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219" w:right="1227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J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Ire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9CDE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7" w:right="417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5</w:t>
            </w:r>
            <w:r w:rsidRPr="00E65C3B">
              <w:rPr>
                <w:rFonts w:cstheme="minorHAnsi"/>
                <w:sz w:val="24"/>
                <w:szCs w:val="24"/>
              </w:rPr>
              <w:t>.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F32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E65C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100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007" w:right="1011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B21BFA" w:rsidRPr="00E65C3B" w14:paraId="362097F7" w14:textId="77777777" w:rsidTr="0075325B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85E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8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0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D6E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7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v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f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9AD9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7" w:right="417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52</w:t>
            </w:r>
            <w:r w:rsidRPr="00E65C3B">
              <w:rPr>
                <w:rFonts w:cstheme="minorHAnsi"/>
                <w:sz w:val="24"/>
                <w:szCs w:val="24"/>
              </w:rPr>
              <w:t>.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6302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68D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7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n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B21BFA" w:rsidRPr="00E65C3B" w14:paraId="2E505874" w14:textId="77777777" w:rsidTr="0075325B">
        <w:trPr>
          <w:trHeight w:hRule="exact" w:val="32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A29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8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z w:val="24"/>
                <w:szCs w:val="24"/>
              </w:rPr>
              <w:t>x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a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509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97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Bai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z w:val="24"/>
                <w:szCs w:val="24"/>
              </w:rPr>
              <w:t>,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a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,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w,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f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20F8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7" w:right="417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2</w:t>
            </w:r>
            <w:r w:rsidRPr="00E65C3B">
              <w:rPr>
                <w:rFonts w:cstheme="minorHAnsi"/>
                <w:sz w:val="24"/>
                <w:szCs w:val="24"/>
              </w:rPr>
              <w:t>.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B1B0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93CD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4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B21BFA" w:rsidRPr="00E65C3B" w14:paraId="523B5128" w14:textId="77777777" w:rsidTr="0075325B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2B2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82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z w:val="24"/>
                <w:szCs w:val="24"/>
              </w:rPr>
              <w:t>x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a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C51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Bai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z w:val="24"/>
                <w:szCs w:val="24"/>
              </w:rPr>
              <w:t>,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f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z w:val="24"/>
                <w:szCs w:val="24"/>
              </w:rPr>
              <w:t>,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z w:val="24"/>
                <w:szCs w:val="24"/>
              </w:rPr>
              <w:t>,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x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DCD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</w:t>
            </w:r>
            <w:r w:rsidRPr="00E65C3B">
              <w:rPr>
                <w:rFonts w:cstheme="minorHAnsi"/>
                <w:sz w:val="24"/>
                <w:szCs w:val="24"/>
              </w:rPr>
              <w:t>: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>.</w:t>
            </w:r>
            <w:r w:rsidRPr="00E65C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5F9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763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0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h</w:t>
            </w:r>
            <w:r w:rsidRPr="00E65C3B">
              <w:rPr>
                <w:rFonts w:cstheme="minorHAnsi"/>
                <w:sz w:val="24"/>
                <w:szCs w:val="24"/>
              </w:rPr>
              <w:t>ef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B21BFA" w:rsidRPr="00E65C3B" w14:paraId="3D38A609" w14:textId="77777777" w:rsidTr="0075325B">
        <w:trPr>
          <w:trHeight w:hRule="exact" w:val="32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4D5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4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J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E65C3B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3D17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0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z w:val="24"/>
                <w:szCs w:val="24"/>
              </w:rPr>
              <w:t>tev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7FFE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6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99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003F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75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68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Ro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h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B21BFA" w:rsidRPr="00E65C3B" w14:paraId="3BA960B7" w14:textId="77777777" w:rsidTr="0075325B">
        <w:trPr>
          <w:trHeight w:hRule="exact" w:val="304"/>
        </w:trPr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68EE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5"/>
                <w:szCs w:val="15"/>
              </w:rPr>
            </w:pPr>
          </w:p>
          <w:p w14:paraId="4AE4C90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98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5"/>
                <w:sz w:val="24"/>
                <w:szCs w:val="24"/>
              </w:rPr>
              <w:t>J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m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1B3B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0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 xml:space="preserve"> Mc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re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9467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5"/>
                <w:szCs w:val="15"/>
              </w:rPr>
            </w:pPr>
          </w:p>
          <w:p w14:paraId="5DF0C67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3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5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2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A22B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5"/>
                <w:szCs w:val="15"/>
              </w:rPr>
            </w:pPr>
          </w:p>
          <w:p w14:paraId="2F12806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4B2A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5"/>
                <w:szCs w:val="15"/>
              </w:rPr>
            </w:pPr>
          </w:p>
          <w:p w14:paraId="41D5A1B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93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h</w:t>
            </w:r>
          </w:p>
        </w:tc>
      </w:tr>
      <w:tr w:rsidR="00B21BFA" w:rsidRPr="00E65C3B" w14:paraId="7A9AB58B" w14:textId="77777777" w:rsidTr="0075325B">
        <w:trPr>
          <w:trHeight w:hRule="exact" w:val="314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01CA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9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81A2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223" w:right="123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n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vi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FD17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223" w:right="123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80F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223" w:right="123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58C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223" w:right="123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1BFA" w:rsidRPr="00E65C3B" w14:paraId="1011F84E" w14:textId="77777777" w:rsidTr="0075325B">
        <w:trPr>
          <w:trHeight w:hRule="exact" w:val="308"/>
        </w:trPr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3861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1"/>
                <w:szCs w:val="11"/>
              </w:rPr>
            </w:pPr>
          </w:p>
          <w:p w14:paraId="7FACE0A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2634140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54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J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>mp</w:t>
            </w:r>
          </w:p>
        </w:tc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3FF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1"/>
                <w:szCs w:val="11"/>
              </w:rPr>
            </w:pPr>
          </w:p>
          <w:p w14:paraId="602F9E0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1DCE4E5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0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tri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z w:val="24"/>
                <w:szCs w:val="24"/>
              </w:rPr>
              <w:t>k J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w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z w:val="24"/>
                <w:szCs w:val="24"/>
              </w:rPr>
              <w:t>t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D9E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96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7A0F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76EC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91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28C13B9B" w14:textId="77777777" w:rsidTr="0075325B">
        <w:trPr>
          <w:trHeight w:hRule="exact" w:val="312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6F60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91" w:right="80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081B3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91" w:right="80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CA95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5"/>
                <w:szCs w:val="15"/>
              </w:rPr>
            </w:pPr>
          </w:p>
          <w:p w14:paraId="2609251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2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96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(</w:t>
            </w:r>
            <w:proofErr w:type="spellStart"/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proofErr w:type="spellEnd"/>
            <w:r w:rsidRPr="00E65C3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4C21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5"/>
                <w:szCs w:val="15"/>
              </w:rPr>
            </w:pPr>
          </w:p>
          <w:p w14:paraId="02D55BF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D61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2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b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r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h</w:t>
            </w:r>
          </w:p>
        </w:tc>
      </w:tr>
      <w:tr w:rsidR="00B21BFA" w:rsidRPr="00E65C3B" w14:paraId="4222C2DD" w14:textId="77777777" w:rsidTr="0075325B">
        <w:trPr>
          <w:trHeight w:hRule="exact" w:val="318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879B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2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EAC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2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757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2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01D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2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8A19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0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h</w:t>
            </w:r>
            <w:r w:rsidRPr="00E65C3B">
              <w:rPr>
                <w:rFonts w:cstheme="minorHAnsi"/>
                <w:sz w:val="24"/>
                <w:szCs w:val="24"/>
              </w:rPr>
              <w:t>ef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B21BFA" w:rsidRPr="00E65C3B" w14:paraId="44B0DC92" w14:textId="77777777" w:rsidTr="0075325B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73C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570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P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>V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447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71" w:right="1175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F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z</w:t>
            </w:r>
            <w:r w:rsidRPr="00E65C3B">
              <w:rPr>
                <w:rFonts w:cstheme="minorHAnsi"/>
                <w:sz w:val="24"/>
                <w:szCs w:val="24"/>
              </w:rPr>
              <w:t>er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th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E19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34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70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5AA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8DCF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91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B21BFA" w:rsidRPr="00E65C3B" w14:paraId="2C6E2EF5" w14:textId="77777777" w:rsidTr="0075325B">
        <w:trPr>
          <w:trHeight w:hRule="exact" w:val="32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B0C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30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 xml:space="preserve">-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7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26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4657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0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rl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e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4A1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13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3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7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(</w:t>
            </w:r>
            <w:proofErr w:type="spellStart"/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proofErr w:type="spellEnd"/>
            <w:r w:rsidRPr="00E65C3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EA0C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201A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09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2"/>
                <w:sz w:val="24"/>
                <w:szCs w:val="24"/>
              </w:rPr>
              <w:t>Sh</w:t>
            </w:r>
            <w:r w:rsidRPr="00E65C3B">
              <w:rPr>
                <w:rFonts w:cstheme="minorHAnsi"/>
                <w:sz w:val="24"/>
                <w:szCs w:val="24"/>
              </w:rPr>
              <w:t>ef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B21BFA" w:rsidRPr="00E65C3B" w14:paraId="41AA82C0" w14:textId="77777777" w:rsidTr="0075325B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389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94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E65C3B">
              <w:rPr>
                <w:rFonts w:cstheme="minorHAnsi"/>
                <w:sz w:val="24"/>
                <w:szCs w:val="24"/>
              </w:rPr>
              <w:t xml:space="preserve">s -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2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476B6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0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rl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e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B0D3F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4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7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7D74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B34EE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07" w:right="81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B21BFA" w:rsidRPr="00E65C3B" w14:paraId="5B57FDE1" w14:textId="77777777" w:rsidTr="0075325B">
        <w:trPr>
          <w:trHeight w:hRule="exact" w:val="325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E18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40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Jave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i</w:t>
            </w:r>
            <w:r w:rsidRPr="00E65C3B">
              <w:rPr>
                <w:rFonts w:cstheme="minorHAnsi"/>
                <w:sz w:val="24"/>
                <w:szCs w:val="24"/>
              </w:rPr>
              <w:t xml:space="preserve">n -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800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F9D2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231" w:right="1234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 xml:space="preserve">en 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vi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B7D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63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3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6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A90B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E65C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0E118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807" w:right="81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1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e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B21BFA" w:rsidRPr="00E65C3B" w14:paraId="24A136CF" w14:textId="77777777" w:rsidTr="0075325B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3885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26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mm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E65C3B">
              <w:rPr>
                <w:rFonts w:cstheme="minorHAnsi"/>
                <w:sz w:val="24"/>
                <w:szCs w:val="24"/>
              </w:rPr>
              <w:t>r</w:t>
            </w:r>
            <w:r w:rsidRPr="00E65C3B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E65C3B">
              <w:rPr>
                <w:rFonts w:cstheme="minorHAnsi"/>
                <w:sz w:val="24"/>
                <w:szCs w:val="24"/>
              </w:rPr>
              <w:t xml:space="preserve">- 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7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26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39A4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10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E65C3B">
              <w:rPr>
                <w:rFonts w:cstheme="minorHAnsi"/>
                <w:sz w:val="24"/>
                <w:szCs w:val="24"/>
              </w:rPr>
              <w:t>rl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 xml:space="preserve"> F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E65C3B">
              <w:rPr>
                <w:rFonts w:cstheme="minorHAnsi"/>
                <w:spacing w:val="-4"/>
                <w:sz w:val="24"/>
                <w:szCs w:val="24"/>
              </w:rPr>
              <w:t>t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E65C3B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E65C3B">
              <w:rPr>
                <w:rFonts w:cstheme="minorHAnsi"/>
                <w:sz w:val="24"/>
                <w:szCs w:val="24"/>
              </w:rPr>
              <w:t>er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a</w:t>
            </w:r>
            <w:r w:rsidRPr="00E65C3B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E65C3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72AF5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285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43</w:t>
            </w:r>
            <w:r w:rsidRPr="00E65C3B">
              <w:rPr>
                <w:rFonts w:cstheme="minorHAnsi"/>
                <w:sz w:val="24"/>
                <w:szCs w:val="24"/>
              </w:rPr>
              <w:t>.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6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7E5CD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Pr="00E65C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B96C" w14:textId="77777777" w:rsidR="00B21BFA" w:rsidRPr="00E65C3B" w:rsidRDefault="00B21BFA" w:rsidP="000A050F">
            <w:pPr>
              <w:widowControl w:val="0"/>
              <w:autoSpaceDE w:val="0"/>
              <w:autoSpaceDN w:val="0"/>
              <w:adjustRightInd w:val="0"/>
              <w:spacing w:after="0"/>
              <w:ind w:left="791" w:right="802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G</w:t>
            </w:r>
            <w:r w:rsidRPr="00E65C3B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E65C3B">
              <w:rPr>
                <w:rFonts w:cstheme="minorHAnsi"/>
                <w:sz w:val="24"/>
                <w:szCs w:val="24"/>
              </w:rPr>
              <w:t>m</w:t>
            </w:r>
            <w:r w:rsidRPr="00E65C3B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E65C3B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E65C3B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A316D6" w:rsidRPr="00E65C3B" w14:paraId="0303B933" w14:textId="77777777" w:rsidTr="004C688C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05D1E" w14:textId="77777777" w:rsidR="00A316D6" w:rsidRPr="00E65C3B" w:rsidRDefault="00A316D6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-1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Heptathlon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3167" w14:textId="77777777" w:rsidR="00A316D6" w:rsidRPr="00E65C3B" w:rsidRDefault="00A316D6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-1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Patrick Atki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0E64D" w14:textId="77777777" w:rsidR="00A316D6" w:rsidRPr="00E65C3B" w:rsidRDefault="00A316D6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-2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382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066A" w14:textId="77777777" w:rsidR="00A316D6" w:rsidRPr="00E65C3B" w:rsidRDefault="00A316D6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-2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06AB" w14:textId="77777777" w:rsidR="00A316D6" w:rsidRPr="00E65C3B" w:rsidRDefault="00A316D6" w:rsidP="000A05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Sheffield</w:t>
            </w:r>
          </w:p>
        </w:tc>
      </w:tr>
      <w:tr w:rsidR="00813D3E" w:rsidRPr="00E65C3B" w14:paraId="439D210B" w14:textId="77777777" w:rsidTr="004C688C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7C4B" w14:textId="77777777" w:rsidR="00813D3E" w:rsidRPr="00E65C3B" w:rsidRDefault="00813D3E" w:rsidP="000A05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cstheme="minorHAnsi"/>
                <w:spacing w:val="-1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Decathlon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2DE1" w14:textId="77777777" w:rsidR="00813D3E" w:rsidRPr="00E65C3B" w:rsidRDefault="00813D3E" w:rsidP="000A05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-1"/>
                <w:sz w:val="24"/>
                <w:szCs w:val="24"/>
              </w:rPr>
            </w:pPr>
            <w:r w:rsidRPr="00E65C3B">
              <w:rPr>
                <w:rFonts w:cstheme="minorHAnsi"/>
                <w:spacing w:val="-1"/>
                <w:sz w:val="24"/>
                <w:szCs w:val="24"/>
              </w:rPr>
              <w:t>Patrick Atki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D90C" w14:textId="77777777" w:rsidR="00813D3E" w:rsidRPr="00E65C3B" w:rsidRDefault="0053233A" w:rsidP="000A05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-2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574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5FB4" w14:textId="77777777" w:rsidR="00813D3E" w:rsidRPr="00E65C3B" w:rsidRDefault="00813D3E" w:rsidP="000A05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-2"/>
                <w:sz w:val="24"/>
                <w:szCs w:val="24"/>
              </w:rPr>
            </w:pPr>
            <w:r w:rsidRPr="00E65C3B">
              <w:rPr>
                <w:rFonts w:cstheme="minorHAnsi"/>
                <w:spacing w:val="-2"/>
                <w:sz w:val="24"/>
                <w:szCs w:val="24"/>
              </w:rPr>
              <w:t>2014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C34A9" w14:textId="77777777" w:rsidR="00813D3E" w:rsidRPr="00E65C3B" w:rsidRDefault="0053233A" w:rsidP="000A05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65C3B">
              <w:rPr>
                <w:rFonts w:cstheme="minorHAnsi"/>
                <w:sz w:val="24"/>
                <w:szCs w:val="24"/>
              </w:rPr>
              <w:t>Bedford</w:t>
            </w:r>
          </w:p>
        </w:tc>
      </w:tr>
    </w:tbl>
    <w:p w14:paraId="7E09812D" w14:textId="77777777" w:rsidR="00B21BFA" w:rsidRPr="00E65C3B" w:rsidRDefault="00B21BFA" w:rsidP="000A050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4DADA7EA" w14:textId="77777777" w:rsidR="00B21BFA" w:rsidRPr="00E65C3B" w:rsidRDefault="00B21BFA" w:rsidP="000A050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1A0F8C8F" w14:textId="77777777" w:rsidR="00B21BFA" w:rsidRPr="00E65C3B" w:rsidRDefault="00B21BFA" w:rsidP="000A050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2A4C1BC8" w14:textId="77777777" w:rsidR="00B21BFA" w:rsidRPr="00E65C3B" w:rsidRDefault="00B21BFA" w:rsidP="000A050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6"/>
          <w:szCs w:val="26"/>
        </w:rPr>
      </w:pPr>
    </w:p>
    <w:p w14:paraId="44D29701" w14:textId="77777777" w:rsidR="00B21BFA" w:rsidRPr="00E65C3B" w:rsidRDefault="00B21BFA" w:rsidP="000A050F">
      <w:pPr>
        <w:widowControl w:val="0"/>
        <w:autoSpaceDE w:val="0"/>
        <w:autoSpaceDN w:val="0"/>
        <w:adjustRightInd w:val="0"/>
        <w:spacing w:after="0"/>
        <w:ind w:left="187" w:right="127"/>
        <w:jc w:val="center"/>
        <w:rPr>
          <w:rFonts w:cstheme="minorHAnsi"/>
          <w:sz w:val="28"/>
          <w:szCs w:val="28"/>
        </w:rPr>
      </w:pPr>
      <w:r w:rsidRPr="00E65C3B">
        <w:rPr>
          <w:rFonts w:cstheme="minorHAnsi"/>
          <w:sz w:val="28"/>
          <w:szCs w:val="28"/>
        </w:rPr>
        <w:t>Do</w:t>
      </w:r>
      <w:r w:rsidRPr="00E65C3B">
        <w:rPr>
          <w:rFonts w:cstheme="minorHAnsi"/>
          <w:spacing w:val="1"/>
          <w:sz w:val="28"/>
          <w:szCs w:val="28"/>
        </w:rPr>
        <w:t>n</w:t>
      </w:r>
      <w:r w:rsidRPr="00E65C3B">
        <w:rPr>
          <w:rFonts w:cstheme="minorHAnsi"/>
          <w:sz w:val="28"/>
          <w:szCs w:val="28"/>
        </w:rPr>
        <w:t>e</w:t>
      </w:r>
      <w:r w:rsidRPr="00E65C3B">
        <w:rPr>
          <w:rFonts w:cstheme="minorHAnsi"/>
          <w:spacing w:val="1"/>
          <w:sz w:val="28"/>
          <w:szCs w:val="28"/>
        </w:rPr>
        <w:t xml:space="preserve"> b</w:t>
      </w:r>
      <w:r w:rsidRPr="00E65C3B">
        <w:rPr>
          <w:rFonts w:cstheme="minorHAnsi"/>
          <w:sz w:val="28"/>
          <w:szCs w:val="28"/>
        </w:rPr>
        <w:t>e</w:t>
      </w:r>
      <w:r w:rsidRPr="00E65C3B">
        <w:rPr>
          <w:rFonts w:cstheme="minorHAnsi"/>
          <w:spacing w:val="-1"/>
          <w:sz w:val="28"/>
          <w:szCs w:val="28"/>
        </w:rPr>
        <w:t>t</w:t>
      </w:r>
      <w:r w:rsidRPr="00E65C3B">
        <w:rPr>
          <w:rFonts w:cstheme="minorHAnsi"/>
          <w:spacing w:val="-2"/>
          <w:sz w:val="28"/>
          <w:szCs w:val="28"/>
        </w:rPr>
        <w:t>t</w:t>
      </w:r>
      <w:r w:rsidRPr="00E65C3B">
        <w:rPr>
          <w:rFonts w:cstheme="minorHAnsi"/>
          <w:sz w:val="28"/>
          <w:szCs w:val="28"/>
        </w:rPr>
        <w:t>er</w:t>
      </w:r>
      <w:r w:rsidRPr="00E65C3B">
        <w:rPr>
          <w:rFonts w:cstheme="minorHAnsi"/>
          <w:spacing w:val="-1"/>
          <w:sz w:val="28"/>
          <w:szCs w:val="28"/>
        </w:rPr>
        <w:t xml:space="preserve"> t</w:t>
      </w:r>
      <w:r w:rsidRPr="00E65C3B">
        <w:rPr>
          <w:rFonts w:cstheme="minorHAnsi"/>
          <w:spacing w:val="1"/>
          <w:sz w:val="28"/>
          <w:szCs w:val="28"/>
        </w:rPr>
        <w:t>h</w:t>
      </w:r>
      <w:r w:rsidRPr="00E65C3B">
        <w:rPr>
          <w:rFonts w:cstheme="minorHAnsi"/>
          <w:spacing w:val="2"/>
          <w:sz w:val="28"/>
          <w:szCs w:val="28"/>
        </w:rPr>
        <w:t>a</w:t>
      </w:r>
      <w:r w:rsidRPr="00E65C3B">
        <w:rPr>
          <w:rFonts w:cstheme="minorHAnsi"/>
          <w:sz w:val="28"/>
          <w:szCs w:val="28"/>
        </w:rPr>
        <w:t>n</w:t>
      </w:r>
      <w:r w:rsidRPr="00E65C3B">
        <w:rPr>
          <w:rFonts w:cstheme="minorHAnsi"/>
          <w:spacing w:val="1"/>
          <w:sz w:val="28"/>
          <w:szCs w:val="28"/>
        </w:rPr>
        <w:t xml:space="preserve"> </w:t>
      </w:r>
      <w:r w:rsidRPr="00E65C3B">
        <w:rPr>
          <w:rFonts w:cstheme="minorHAnsi"/>
          <w:spacing w:val="-1"/>
          <w:sz w:val="28"/>
          <w:szCs w:val="28"/>
        </w:rPr>
        <w:t>a</w:t>
      </w:r>
      <w:r w:rsidRPr="00E65C3B">
        <w:rPr>
          <w:rFonts w:cstheme="minorHAnsi"/>
          <w:spacing w:val="1"/>
          <w:sz w:val="28"/>
          <w:szCs w:val="28"/>
        </w:rPr>
        <w:t>n</w:t>
      </w:r>
      <w:r w:rsidRPr="00E65C3B">
        <w:rPr>
          <w:rFonts w:cstheme="minorHAnsi"/>
          <w:sz w:val="28"/>
          <w:szCs w:val="28"/>
        </w:rPr>
        <w:t>y</w:t>
      </w:r>
      <w:r w:rsidRPr="00E65C3B">
        <w:rPr>
          <w:rFonts w:cstheme="minorHAnsi"/>
          <w:spacing w:val="1"/>
          <w:sz w:val="28"/>
          <w:szCs w:val="28"/>
        </w:rPr>
        <w:t xml:space="preserve"> o</w:t>
      </w:r>
      <w:r w:rsidRPr="00E65C3B">
        <w:rPr>
          <w:rFonts w:cstheme="minorHAnsi"/>
          <w:sz w:val="28"/>
          <w:szCs w:val="28"/>
        </w:rPr>
        <w:t>f</w:t>
      </w:r>
      <w:r w:rsidRPr="00E65C3B">
        <w:rPr>
          <w:rFonts w:cstheme="minorHAnsi"/>
          <w:spacing w:val="-1"/>
          <w:sz w:val="28"/>
          <w:szCs w:val="28"/>
        </w:rPr>
        <w:t xml:space="preserve"> t</w:t>
      </w:r>
      <w:r w:rsidRPr="00E65C3B">
        <w:rPr>
          <w:rFonts w:cstheme="minorHAnsi"/>
          <w:spacing w:val="1"/>
          <w:sz w:val="28"/>
          <w:szCs w:val="28"/>
        </w:rPr>
        <w:t>h</w:t>
      </w:r>
      <w:r w:rsidRPr="00E65C3B">
        <w:rPr>
          <w:rFonts w:cstheme="minorHAnsi"/>
          <w:sz w:val="28"/>
          <w:szCs w:val="28"/>
        </w:rPr>
        <w:t>e</w:t>
      </w:r>
      <w:r w:rsidRPr="00E65C3B">
        <w:rPr>
          <w:rFonts w:cstheme="minorHAnsi"/>
          <w:spacing w:val="-3"/>
          <w:sz w:val="28"/>
          <w:szCs w:val="28"/>
        </w:rPr>
        <w:t xml:space="preserve"> </w:t>
      </w:r>
      <w:r w:rsidRPr="00E65C3B">
        <w:rPr>
          <w:rFonts w:cstheme="minorHAnsi"/>
          <w:spacing w:val="2"/>
          <w:sz w:val="28"/>
          <w:szCs w:val="28"/>
        </w:rPr>
        <w:t>a</w:t>
      </w:r>
      <w:r w:rsidRPr="00E65C3B">
        <w:rPr>
          <w:rFonts w:cstheme="minorHAnsi"/>
          <w:spacing w:val="1"/>
          <w:sz w:val="28"/>
          <w:szCs w:val="28"/>
        </w:rPr>
        <w:t>b</w:t>
      </w:r>
      <w:r w:rsidRPr="00E65C3B">
        <w:rPr>
          <w:rFonts w:cstheme="minorHAnsi"/>
          <w:sz w:val="28"/>
          <w:szCs w:val="28"/>
        </w:rPr>
        <w:t>o</w:t>
      </w:r>
      <w:r w:rsidRPr="00E65C3B">
        <w:rPr>
          <w:rFonts w:cstheme="minorHAnsi"/>
          <w:spacing w:val="2"/>
          <w:sz w:val="28"/>
          <w:szCs w:val="28"/>
        </w:rPr>
        <w:t>v</w:t>
      </w:r>
      <w:r w:rsidRPr="00E65C3B">
        <w:rPr>
          <w:rFonts w:cstheme="minorHAnsi"/>
          <w:sz w:val="28"/>
          <w:szCs w:val="28"/>
        </w:rPr>
        <w:t>e</w:t>
      </w:r>
      <w:r w:rsidRPr="00E65C3B">
        <w:rPr>
          <w:rFonts w:cstheme="minorHAnsi"/>
          <w:spacing w:val="-7"/>
          <w:sz w:val="28"/>
          <w:szCs w:val="28"/>
        </w:rPr>
        <w:t xml:space="preserve"> </w:t>
      </w:r>
      <w:r w:rsidRPr="00E65C3B">
        <w:rPr>
          <w:rFonts w:cstheme="minorHAnsi"/>
          <w:spacing w:val="-2"/>
          <w:sz w:val="28"/>
          <w:szCs w:val="28"/>
        </w:rPr>
        <w:t>r</w:t>
      </w:r>
      <w:r w:rsidRPr="00E65C3B">
        <w:rPr>
          <w:rFonts w:cstheme="minorHAnsi"/>
          <w:sz w:val="28"/>
          <w:szCs w:val="28"/>
        </w:rPr>
        <w:t>e</w:t>
      </w:r>
      <w:r w:rsidRPr="00E65C3B">
        <w:rPr>
          <w:rFonts w:cstheme="minorHAnsi"/>
          <w:spacing w:val="-1"/>
          <w:sz w:val="28"/>
          <w:szCs w:val="28"/>
        </w:rPr>
        <w:t>s</w:t>
      </w:r>
      <w:r w:rsidRPr="00E65C3B">
        <w:rPr>
          <w:rFonts w:cstheme="minorHAnsi"/>
          <w:spacing w:val="1"/>
          <w:sz w:val="28"/>
          <w:szCs w:val="28"/>
        </w:rPr>
        <w:t>u</w:t>
      </w:r>
      <w:r w:rsidRPr="00E65C3B">
        <w:rPr>
          <w:rFonts w:cstheme="minorHAnsi"/>
          <w:sz w:val="28"/>
          <w:szCs w:val="28"/>
        </w:rPr>
        <w:t>l</w:t>
      </w:r>
      <w:r w:rsidRPr="00E65C3B">
        <w:rPr>
          <w:rFonts w:cstheme="minorHAnsi"/>
          <w:spacing w:val="-2"/>
          <w:sz w:val="28"/>
          <w:szCs w:val="28"/>
        </w:rPr>
        <w:t>t</w:t>
      </w:r>
      <w:r w:rsidRPr="00E65C3B">
        <w:rPr>
          <w:rFonts w:cstheme="minorHAnsi"/>
          <w:sz w:val="28"/>
          <w:szCs w:val="28"/>
        </w:rPr>
        <w:t>s</w:t>
      </w:r>
      <w:r w:rsidRPr="00E65C3B">
        <w:rPr>
          <w:rFonts w:cstheme="minorHAnsi"/>
          <w:spacing w:val="-1"/>
          <w:sz w:val="28"/>
          <w:szCs w:val="28"/>
        </w:rPr>
        <w:t xml:space="preserve"> </w:t>
      </w:r>
      <w:r w:rsidRPr="00E65C3B">
        <w:rPr>
          <w:rFonts w:cstheme="minorHAnsi"/>
          <w:spacing w:val="1"/>
          <w:sz w:val="28"/>
          <w:szCs w:val="28"/>
        </w:rPr>
        <w:t>o</w:t>
      </w:r>
      <w:r w:rsidRPr="00E65C3B">
        <w:rPr>
          <w:rFonts w:cstheme="minorHAnsi"/>
          <w:sz w:val="28"/>
          <w:szCs w:val="28"/>
        </w:rPr>
        <w:t>r</w:t>
      </w:r>
      <w:r w:rsidRPr="00E65C3B">
        <w:rPr>
          <w:rFonts w:cstheme="minorHAnsi"/>
          <w:spacing w:val="-2"/>
          <w:sz w:val="28"/>
          <w:szCs w:val="28"/>
        </w:rPr>
        <w:t xml:space="preserve"> </w:t>
      </w:r>
      <w:r w:rsidRPr="00E65C3B">
        <w:rPr>
          <w:rFonts w:cstheme="minorHAnsi"/>
          <w:spacing w:val="1"/>
          <w:sz w:val="28"/>
          <w:szCs w:val="28"/>
        </w:rPr>
        <w:t>kn</w:t>
      </w:r>
      <w:r w:rsidRPr="00E65C3B">
        <w:rPr>
          <w:rFonts w:cstheme="minorHAnsi"/>
          <w:sz w:val="28"/>
          <w:szCs w:val="28"/>
        </w:rPr>
        <w:t xml:space="preserve">ow </w:t>
      </w:r>
      <w:r w:rsidRPr="00E65C3B">
        <w:rPr>
          <w:rFonts w:cstheme="minorHAnsi"/>
          <w:spacing w:val="2"/>
          <w:sz w:val="28"/>
          <w:szCs w:val="28"/>
        </w:rPr>
        <w:t>a</w:t>
      </w:r>
      <w:r w:rsidRPr="00E65C3B">
        <w:rPr>
          <w:rFonts w:cstheme="minorHAnsi"/>
          <w:spacing w:val="1"/>
          <w:sz w:val="28"/>
          <w:szCs w:val="28"/>
        </w:rPr>
        <w:t>n</w:t>
      </w:r>
      <w:r w:rsidRPr="00E65C3B">
        <w:rPr>
          <w:rFonts w:cstheme="minorHAnsi"/>
          <w:sz w:val="28"/>
          <w:szCs w:val="28"/>
        </w:rPr>
        <w:t>y</w:t>
      </w:r>
      <w:r w:rsidRPr="00E65C3B">
        <w:rPr>
          <w:rFonts w:cstheme="minorHAnsi"/>
          <w:spacing w:val="1"/>
          <w:sz w:val="28"/>
          <w:szCs w:val="28"/>
        </w:rPr>
        <w:t xml:space="preserve"> </w:t>
      </w:r>
      <w:r w:rsidRPr="00E65C3B">
        <w:rPr>
          <w:rFonts w:cstheme="minorHAnsi"/>
          <w:sz w:val="28"/>
          <w:szCs w:val="28"/>
        </w:rPr>
        <w:t>i</w:t>
      </w:r>
      <w:r w:rsidRPr="00E65C3B">
        <w:rPr>
          <w:rFonts w:cstheme="minorHAnsi"/>
          <w:spacing w:val="1"/>
          <w:sz w:val="28"/>
          <w:szCs w:val="28"/>
        </w:rPr>
        <w:t>n</w:t>
      </w:r>
      <w:r w:rsidRPr="00E65C3B">
        <w:rPr>
          <w:rFonts w:cstheme="minorHAnsi"/>
          <w:spacing w:val="-1"/>
          <w:sz w:val="28"/>
          <w:szCs w:val="28"/>
        </w:rPr>
        <w:t>f</w:t>
      </w:r>
      <w:r w:rsidRPr="00E65C3B">
        <w:rPr>
          <w:rFonts w:cstheme="minorHAnsi"/>
          <w:sz w:val="28"/>
          <w:szCs w:val="28"/>
        </w:rPr>
        <w:t>o</w:t>
      </w:r>
      <w:r w:rsidRPr="00E65C3B">
        <w:rPr>
          <w:rFonts w:cstheme="minorHAnsi"/>
          <w:spacing w:val="-1"/>
          <w:sz w:val="28"/>
          <w:szCs w:val="28"/>
        </w:rPr>
        <w:t>r</w:t>
      </w:r>
      <w:r w:rsidRPr="00E65C3B">
        <w:rPr>
          <w:rFonts w:cstheme="minorHAnsi"/>
          <w:sz w:val="28"/>
          <w:szCs w:val="28"/>
        </w:rPr>
        <w:t>m</w:t>
      </w:r>
      <w:r w:rsidRPr="00E65C3B">
        <w:rPr>
          <w:rFonts w:cstheme="minorHAnsi"/>
          <w:spacing w:val="2"/>
          <w:sz w:val="28"/>
          <w:szCs w:val="28"/>
        </w:rPr>
        <w:t>a</w:t>
      </w:r>
      <w:r w:rsidRPr="00E65C3B">
        <w:rPr>
          <w:rFonts w:cstheme="minorHAnsi"/>
          <w:spacing w:val="-2"/>
          <w:sz w:val="28"/>
          <w:szCs w:val="28"/>
        </w:rPr>
        <w:t>t</w:t>
      </w:r>
      <w:r w:rsidRPr="00E65C3B">
        <w:rPr>
          <w:rFonts w:cstheme="minorHAnsi"/>
          <w:sz w:val="28"/>
          <w:szCs w:val="28"/>
        </w:rPr>
        <w:t>ion</w:t>
      </w:r>
      <w:r w:rsidRPr="00E65C3B">
        <w:rPr>
          <w:rFonts w:cstheme="minorHAnsi"/>
          <w:spacing w:val="1"/>
          <w:sz w:val="28"/>
          <w:szCs w:val="28"/>
        </w:rPr>
        <w:t xml:space="preserve"> </w:t>
      </w:r>
      <w:r w:rsidRPr="00E65C3B">
        <w:rPr>
          <w:rFonts w:cstheme="minorHAnsi"/>
          <w:spacing w:val="2"/>
          <w:sz w:val="28"/>
          <w:szCs w:val="28"/>
        </w:rPr>
        <w:t>a</w:t>
      </w:r>
      <w:r w:rsidRPr="00E65C3B">
        <w:rPr>
          <w:rFonts w:cstheme="minorHAnsi"/>
          <w:spacing w:val="-3"/>
          <w:sz w:val="28"/>
          <w:szCs w:val="28"/>
        </w:rPr>
        <w:t>b</w:t>
      </w:r>
      <w:r w:rsidRPr="00E65C3B">
        <w:rPr>
          <w:rFonts w:cstheme="minorHAnsi"/>
          <w:sz w:val="28"/>
          <w:szCs w:val="28"/>
        </w:rPr>
        <w:t>o</w:t>
      </w:r>
      <w:r w:rsidRPr="00E65C3B">
        <w:rPr>
          <w:rFonts w:cstheme="minorHAnsi"/>
          <w:spacing w:val="1"/>
          <w:sz w:val="28"/>
          <w:szCs w:val="28"/>
        </w:rPr>
        <w:t>u</w:t>
      </w:r>
      <w:r w:rsidRPr="00E65C3B">
        <w:rPr>
          <w:rFonts w:cstheme="minorHAnsi"/>
          <w:sz w:val="28"/>
          <w:szCs w:val="28"/>
        </w:rPr>
        <w:t>t</w:t>
      </w:r>
      <w:r w:rsidRPr="00E65C3B">
        <w:rPr>
          <w:rFonts w:cstheme="minorHAnsi"/>
          <w:spacing w:val="-2"/>
          <w:sz w:val="28"/>
          <w:szCs w:val="28"/>
        </w:rPr>
        <w:t xml:space="preserve"> </w:t>
      </w:r>
      <w:r w:rsidRPr="00E65C3B">
        <w:rPr>
          <w:rFonts w:cstheme="minorHAnsi"/>
          <w:spacing w:val="1"/>
          <w:sz w:val="28"/>
          <w:szCs w:val="28"/>
        </w:rPr>
        <w:t>m</w:t>
      </w:r>
      <w:r w:rsidRPr="00E65C3B">
        <w:rPr>
          <w:rFonts w:cstheme="minorHAnsi"/>
          <w:sz w:val="28"/>
          <w:szCs w:val="28"/>
        </w:rPr>
        <w:t>i</w:t>
      </w:r>
      <w:r w:rsidRPr="00E65C3B">
        <w:rPr>
          <w:rFonts w:cstheme="minorHAnsi"/>
          <w:spacing w:val="-2"/>
          <w:sz w:val="28"/>
          <w:szCs w:val="28"/>
        </w:rPr>
        <w:t>s</w:t>
      </w:r>
      <w:r w:rsidRPr="00E65C3B">
        <w:rPr>
          <w:rFonts w:cstheme="minorHAnsi"/>
          <w:spacing w:val="-1"/>
          <w:sz w:val="28"/>
          <w:szCs w:val="28"/>
        </w:rPr>
        <w:t>s</w:t>
      </w:r>
      <w:r w:rsidRPr="00E65C3B">
        <w:rPr>
          <w:rFonts w:cstheme="minorHAnsi"/>
          <w:sz w:val="28"/>
          <w:szCs w:val="28"/>
        </w:rPr>
        <w:t>ing</w:t>
      </w:r>
      <w:r w:rsidRPr="00E65C3B">
        <w:rPr>
          <w:rFonts w:cstheme="minorHAnsi"/>
          <w:spacing w:val="1"/>
          <w:sz w:val="28"/>
          <w:szCs w:val="28"/>
        </w:rPr>
        <w:t xml:space="preserve"> </w:t>
      </w:r>
      <w:r w:rsidRPr="00E65C3B">
        <w:rPr>
          <w:rFonts w:cstheme="minorHAnsi"/>
          <w:spacing w:val="-2"/>
          <w:sz w:val="28"/>
          <w:szCs w:val="28"/>
        </w:rPr>
        <w:t>r</w:t>
      </w:r>
      <w:r w:rsidRPr="00E65C3B">
        <w:rPr>
          <w:rFonts w:cstheme="minorHAnsi"/>
          <w:sz w:val="28"/>
          <w:szCs w:val="28"/>
        </w:rPr>
        <w:t>e</w:t>
      </w:r>
      <w:r w:rsidRPr="00E65C3B">
        <w:rPr>
          <w:rFonts w:cstheme="minorHAnsi"/>
          <w:spacing w:val="-1"/>
          <w:sz w:val="28"/>
          <w:szCs w:val="28"/>
        </w:rPr>
        <w:t>s</w:t>
      </w:r>
      <w:r w:rsidRPr="00E65C3B">
        <w:rPr>
          <w:rFonts w:cstheme="minorHAnsi"/>
          <w:spacing w:val="1"/>
          <w:sz w:val="28"/>
          <w:szCs w:val="28"/>
        </w:rPr>
        <w:t>u</w:t>
      </w:r>
      <w:r w:rsidRPr="00E65C3B">
        <w:rPr>
          <w:rFonts w:cstheme="minorHAnsi"/>
          <w:sz w:val="28"/>
          <w:szCs w:val="28"/>
        </w:rPr>
        <w:t>l</w:t>
      </w:r>
      <w:r w:rsidRPr="00E65C3B">
        <w:rPr>
          <w:rFonts w:cstheme="minorHAnsi"/>
          <w:spacing w:val="2"/>
          <w:sz w:val="28"/>
          <w:szCs w:val="28"/>
        </w:rPr>
        <w:t>t</w:t>
      </w:r>
      <w:r w:rsidRPr="00E65C3B">
        <w:rPr>
          <w:rFonts w:cstheme="minorHAnsi"/>
          <w:spacing w:val="-1"/>
          <w:sz w:val="28"/>
          <w:szCs w:val="28"/>
        </w:rPr>
        <w:t>s</w:t>
      </w:r>
      <w:r w:rsidRPr="00E65C3B">
        <w:rPr>
          <w:rFonts w:cstheme="minorHAnsi"/>
          <w:sz w:val="28"/>
          <w:szCs w:val="28"/>
        </w:rPr>
        <w:t>?</w:t>
      </w:r>
    </w:p>
    <w:p w14:paraId="5DF7E8EA" w14:textId="36174FDA" w:rsidR="00B21BFA" w:rsidRPr="00E65C3B" w:rsidRDefault="00B21BFA" w:rsidP="000A050F">
      <w:pPr>
        <w:widowControl w:val="0"/>
        <w:autoSpaceDE w:val="0"/>
        <w:autoSpaceDN w:val="0"/>
        <w:adjustRightInd w:val="0"/>
        <w:spacing w:after="0"/>
        <w:ind w:left="1599" w:right="1604"/>
        <w:jc w:val="center"/>
        <w:rPr>
          <w:rFonts w:cstheme="minorHAnsi"/>
          <w:color w:val="0000FF" w:themeColor="hyperlink"/>
          <w:sz w:val="28"/>
          <w:szCs w:val="28"/>
          <w:u w:val="single"/>
        </w:rPr>
      </w:pPr>
      <w:r w:rsidRPr="00E65C3B">
        <w:rPr>
          <w:rFonts w:cstheme="minorHAnsi"/>
          <w:sz w:val="28"/>
          <w:szCs w:val="28"/>
        </w:rPr>
        <w:t>P</w:t>
      </w:r>
      <w:r w:rsidRPr="00E65C3B">
        <w:rPr>
          <w:rFonts w:cstheme="minorHAnsi"/>
          <w:spacing w:val="-1"/>
          <w:sz w:val="28"/>
          <w:szCs w:val="28"/>
        </w:rPr>
        <w:t>l</w:t>
      </w:r>
      <w:r w:rsidRPr="00E65C3B">
        <w:rPr>
          <w:rFonts w:cstheme="minorHAnsi"/>
          <w:sz w:val="28"/>
          <w:szCs w:val="28"/>
        </w:rPr>
        <w:t>e</w:t>
      </w:r>
      <w:r w:rsidRPr="00E65C3B">
        <w:rPr>
          <w:rFonts w:cstheme="minorHAnsi"/>
          <w:spacing w:val="2"/>
          <w:sz w:val="28"/>
          <w:szCs w:val="28"/>
        </w:rPr>
        <w:t>a</w:t>
      </w:r>
      <w:r w:rsidRPr="00E65C3B">
        <w:rPr>
          <w:rFonts w:cstheme="minorHAnsi"/>
          <w:spacing w:val="-1"/>
          <w:sz w:val="28"/>
          <w:szCs w:val="28"/>
        </w:rPr>
        <w:t>s</w:t>
      </w:r>
      <w:r w:rsidRPr="00E65C3B">
        <w:rPr>
          <w:rFonts w:cstheme="minorHAnsi"/>
          <w:sz w:val="28"/>
          <w:szCs w:val="28"/>
        </w:rPr>
        <w:t>e</w:t>
      </w:r>
      <w:r w:rsidRPr="00E65C3B">
        <w:rPr>
          <w:rFonts w:cstheme="minorHAnsi"/>
          <w:spacing w:val="1"/>
          <w:sz w:val="28"/>
          <w:szCs w:val="28"/>
        </w:rPr>
        <w:t xml:space="preserve"> c</w:t>
      </w:r>
      <w:r w:rsidRPr="00E65C3B">
        <w:rPr>
          <w:rFonts w:cstheme="minorHAnsi"/>
          <w:sz w:val="28"/>
          <w:szCs w:val="28"/>
        </w:rPr>
        <w:t>o</w:t>
      </w:r>
      <w:r w:rsidRPr="00E65C3B">
        <w:rPr>
          <w:rFonts w:cstheme="minorHAnsi"/>
          <w:spacing w:val="1"/>
          <w:sz w:val="28"/>
          <w:szCs w:val="28"/>
        </w:rPr>
        <w:t>n</w:t>
      </w:r>
      <w:r w:rsidRPr="00E65C3B">
        <w:rPr>
          <w:rFonts w:cstheme="minorHAnsi"/>
          <w:spacing w:val="-2"/>
          <w:sz w:val="28"/>
          <w:szCs w:val="28"/>
        </w:rPr>
        <w:t>ta</w:t>
      </w:r>
      <w:r w:rsidRPr="00E65C3B">
        <w:rPr>
          <w:rFonts w:cstheme="minorHAnsi"/>
          <w:spacing w:val="1"/>
          <w:sz w:val="28"/>
          <w:szCs w:val="28"/>
        </w:rPr>
        <w:t>c</w:t>
      </w:r>
      <w:r w:rsidRPr="00E65C3B">
        <w:rPr>
          <w:rFonts w:cstheme="minorHAnsi"/>
          <w:spacing w:val="-2"/>
          <w:sz w:val="28"/>
          <w:szCs w:val="28"/>
        </w:rPr>
        <w:t>t</w:t>
      </w:r>
      <w:r w:rsidRPr="00E65C3B">
        <w:rPr>
          <w:rFonts w:cstheme="minorHAnsi"/>
          <w:sz w:val="28"/>
          <w:szCs w:val="28"/>
        </w:rPr>
        <w:t xml:space="preserve">: </w:t>
      </w:r>
      <w:r w:rsidRPr="00E65C3B">
        <w:rPr>
          <w:rFonts w:cstheme="minorHAnsi"/>
          <w:color w:val="0000FF"/>
          <w:spacing w:val="-59"/>
          <w:sz w:val="28"/>
          <w:szCs w:val="28"/>
        </w:rPr>
        <w:t xml:space="preserve"> </w:t>
      </w:r>
      <w:hyperlink r:id="rId15" w:history="1">
        <w:r w:rsidR="00F01FF1" w:rsidRPr="00E65C3B">
          <w:rPr>
            <w:rStyle w:val="Hyperlink"/>
            <w:rFonts w:cstheme="minorHAnsi"/>
            <w:spacing w:val="-1"/>
            <w:sz w:val="28"/>
            <w:szCs w:val="28"/>
          </w:rPr>
          <w:t>cleethorpes</w:t>
        </w:r>
      </w:hyperlink>
      <w:r w:rsidR="00F01FF1" w:rsidRPr="00E65C3B">
        <w:rPr>
          <w:rStyle w:val="Hyperlink"/>
          <w:rFonts w:cstheme="minorHAnsi"/>
          <w:sz w:val="28"/>
          <w:szCs w:val="28"/>
        </w:rPr>
        <w:t>ac@outlook.com</w:t>
      </w:r>
      <w:r w:rsidR="004C688C" w:rsidRPr="00E65C3B">
        <w:rPr>
          <w:rFonts w:cstheme="minorHAnsi"/>
          <w:color w:val="000000"/>
          <w:sz w:val="28"/>
          <w:szCs w:val="28"/>
        </w:rPr>
        <w:t xml:space="preserve"> </w:t>
      </w:r>
    </w:p>
    <w:sectPr w:rsidR="00B21BFA" w:rsidRPr="00E65C3B" w:rsidSect="00F01FF1">
      <w:pgSz w:w="11920" w:h="16840"/>
      <w:pgMar w:top="1920" w:right="640" w:bottom="280" w:left="640" w:header="643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680F" w14:textId="77777777" w:rsidR="00404E12" w:rsidRDefault="00404E12">
      <w:pPr>
        <w:spacing w:after="0" w:line="240" w:lineRule="auto"/>
      </w:pPr>
      <w:r>
        <w:separator/>
      </w:r>
    </w:p>
  </w:endnote>
  <w:endnote w:type="continuationSeparator" w:id="0">
    <w:p w14:paraId="723C655A" w14:textId="77777777" w:rsidR="00404E12" w:rsidRDefault="0040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C532" w14:textId="77777777" w:rsidR="00900C0F" w:rsidRDefault="00900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FDDE" w14:textId="22975482" w:rsidR="00434D42" w:rsidRPr="00B95251" w:rsidRDefault="00434D42" w:rsidP="00B95251">
    <w:pPr>
      <w:widowControl w:val="0"/>
      <w:autoSpaceDE w:val="0"/>
      <w:autoSpaceDN w:val="0"/>
      <w:adjustRightInd w:val="0"/>
      <w:spacing w:before="7" w:after="0" w:line="337" w:lineRule="exact"/>
      <w:ind w:right="4192"/>
      <w:rPr>
        <w:rFonts w:ascii="Calibri" w:hAnsi="Calibri" w:cs="Calibri"/>
        <w:szCs w:val="28"/>
      </w:rPr>
    </w:pPr>
    <w:r w:rsidRPr="00F01FF1">
      <w:rPr>
        <w:rFonts w:ascii="Calibri" w:hAnsi="Calibri" w:cs="Calibri"/>
        <w:bCs/>
        <w:spacing w:val="1"/>
        <w:szCs w:val="28"/>
      </w:rPr>
      <w:t>U</w:t>
    </w:r>
    <w:r w:rsidRPr="00F01FF1">
      <w:rPr>
        <w:rFonts w:ascii="Calibri" w:hAnsi="Calibri" w:cs="Calibri"/>
        <w:bCs/>
        <w:spacing w:val="2"/>
        <w:szCs w:val="28"/>
      </w:rPr>
      <w:t>p</w:t>
    </w:r>
    <w:r w:rsidRPr="00F01FF1">
      <w:rPr>
        <w:rFonts w:ascii="Calibri" w:hAnsi="Calibri" w:cs="Calibri"/>
        <w:bCs/>
        <w:spacing w:val="-2"/>
        <w:szCs w:val="28"/>
      </w:rPr>
      <w:t>d</w:t>
    </w:r>
    <w:r w:rsidRPr="00F01FF1">
      <w:rPr>
        <w:rFonts w:ascii="Calibri" w:hAnsi="Calibri" w:cs="Calibri"/>
        <w:bCs/>
        <w:spacing w:val="1"/>
        <w:szCs w:val="28"/>
      </w:rPr>
      <w:t>a</w:t>
    </w:r>
    <w:r w:rsidRPr="00F01FF1">
      <w:rPr>
        <w:rFonts w:ascii="Calibri" w:hAnsi="Calibri" w:cs="Calibri"/>
        <w:bCs/>
        <w:spacing w:val="-1"/>
        <w:szCs w:val="28"/>
      </w:rPr>
      <w:t>te</w:t>
    </w:r>
    <w:r w:rsidRPr="00F01FF1">
      <w:rPr>
        <w:rFonts w:ascii="Calibri" w:hAnsi="Calibri" w:cs="Calibri"/>
        <w:bCs/>
        <w:szCs w:val="28"/>
      </w:rPr>
      <w:t>d</w:t>
    </w:r>
    <w:r w:rsidRPr="00F01FF1">
      <w:rPr>
        <w:rFonts w:ascii="Calibri" w:hAnsi="Calibri" w:cs="Calibri"/>
        <w:bCs/>
        <w:spacing w:val="2"/>
        <w:szCs w:val="28"/>
      </w:rPr>
      <w:t xml:space="preserve"> </w:t>
    </w:r>
    <w:r w:rsidR="00900C0F">
      <w:rPr>
        <w:rFonts w:ascii="Calibri" w:hAnsi="Calibri" w:cs="Calibri"/>
        <w:bCs/>
        <w:spacing w:val="2"/>
        <w:szCs w:val="28"/>
      </w:rPr>
      <w:t>18/6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8CB3" w14:textId="77777777" w:rsidR="00900C0F" w:rsidRDefault="00900C0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D49B" w14:textId="705D722D" w:rsidR="00434D42" w:rsidRPr="00F01FF1" w:rsidRDefault="00434D42" w:rsidP="00F01FF1">
    <w:pPr>
      <w:widowControl w:val="0"/>
      <w:autoSpaceDE w:val="0"/>
      <w:autoSpaceDN w:val="0"/>
      <w:adjustRightInd w:val="0"/>
      <w:spacing w:before="7" w:after="0" w:line="337" w:lineRule="exact"/>
      <w:ind w:right="4192"/>
      <w:rPr>
        <w:rFonts w:ascii="Calibri" w:hAnsi="Calibri" w:cs="Calibri"/>
        <w:szCs w:val="28"/>
      </w:rPr>
    </w:pPr>
    <w:r w:rsidRPr="00F01FF1">
      <w:rPr>
        <w:rFonts w:ascii="Calibri" w:hAnsi="Calibri" w:cs="Calibri"/>
        <w:bCs/>
        <w:spacing w:val="1"/>
        <w:szCs w:val="28"/>
      </w:rPr>
      <w:t>U</w:t>
    </w:r>
    <w:r w:rsidRPr="00F01FF1">
      <w:rPr>
        <w:rFonts w:ascii="Calibri" w:hAnsi="Calibri" w:cs="Calibri"/>
        <w:bCs/>
        <w:spacing w:val="2"/>
        <w:szCs w:val="28"/>
      </w:rPr>
      <w:t>p</w:t>
    </w:r>
    <w:r w:rsidRPr="00F01FF1">
      <w:rPr>
        <w:rFonts w:ascii="Calibri" w:hAnsi="Calibri" w:cs="Calibri"/>
        <w:bCs/>
        <w:spacing w:val="-2"/>
        <w:szCs w:val="28"/>
      </w:rPr>
      <w:t>d</w:t>
    </w:r>
    <w:r w:rsidRPr="00F01FF1">
      <w:rPr>
        <w:rFonts w:ascii="Calibri" w:hAnsi="Calibri" w:cs="Calibri"/>
        <w:bCs/>
        <w:spacing w:val="1"/>
        <w:szCs w:val="28"/>
      </w:rPr>
      <w:t>a</w:t>
    </w:r>
    <w:r w:rsidRPr="00F01FF1">
      <w:rPr>
        <w:rFonts w:ascii="Calibri" w:hAnsi="Calibri" w:cs="Calibri"/>
        <w:bCs/>
        <w:spacing w:val="-1"/>
        <w:szCs w:val="28"/>
      </w:rPr>
      <w:t>te</w:t>
    </w:r>
    <w:r w:rsidRPr="00F01FF1">
      <w:rPr>
        <w:rFonts w:ascii="Calibri" w:hAnsi="Calibri" w:cs="Calibri"/>
        <w:bCs/>
        <w:szCs w:val="28"/>
      </w:rPr>
      <w:t>d</w:t>
    </w:r>
    <w:r w:rsidRPr="00F01FF1">
      <w:rPr>
        <w:rFonts w:ascii="Calibri" w:hAnsi="Calibri" w:cs="Calibri"/>
        <w:bCs/>
        <w:spacing w:val="2"/>
        <w:szCs w:val="28"/>
      </w:rPr>
      <w:t xml:space="preserve"> </w:t>
    </w:r>
    <w:r w:rsidR="00900C0F">
      <w:rPr>
        <w:rFonts w:ascii="Calibri" w:hAnsi="Calibri" w:cs="Calibri"/>
        <w:bCs/>
        <w:spacing w:val="2"/>
        <w:szCs w:val="28"/>
      </w:rPr>
      <w:t>18/6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1816" w14:textId="77777777" w:rsidR="00404E12" w:rsidRDefault="00404E12">
      <w:pPr>
        <w:spacing w:after="0" w:line="240" w:lineRule="auto"/>
      </w:pPr>
      <w:r>
        <w:separator/>
      </w:r>
    </w:p>
  </w:footnote>
  <w:footnote w:type="continuationSeparator" w:id="0">
    <w:p w14:paraId="6EFE3ADF" w14:textId="77777777" w:rsidR="00404E12" w:rsidRDefault="0040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6484" w14:textId="77777777" w:rsidR="00900C0F" w:rsidRDefault="00900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15B9" w14:textId="34A200B0" w:rsidR="00434D42" w:rsidRDefault="00434D42" w:rsidP="00F01FF1">
    <w:pPr>
      <w:pStyle w:val="Header"/>
      <w:spacing w:after="0"/>
      <w:jc w:val="center"/>
    </w:pPr>
    <w:r>
      <w:rPr>
        <w:noProof/>
      </w:rPr>
      <w:drawing>
        <wp:inline distT="0" distB="0" distL="0" distR="0" wp14:anchorId="5DEB0B16" wp14:editId="1DBAADB4">
          <wp:extent cx="1276350" cy="12988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nallogo_round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1289" cy="131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3665C" w14:textId="0AA91709" w:rsidR="00434D42" w:rsidRPr="00F01FF1" w:rsidRDefault="00434D42" w:rsidP="00F01FF1">
    <w:pPr>
      <w:pStyle w:val="Heading1"/>
      <w:jc w:val="center"/>
      <w:rPr>
        <w:b/>
        <w:sz w:val="48"/>
      </w:rPr>
    </w:pPr>
    <w:r w:rsidRPr="00F01FF1">
      <w:rPr>
        <w:b/>
        <w:sz w:val="48"/>
      </w:rPr>
      <w:t>Track and Field Club Recor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B81A" w14:textId="77777777" w:rsidR="00900C0F" w:rsidRDefault="00900C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7CBB" w14:textId="77777777" w:rsidR="00434D42" w:rsidRDefault="00434D42" w:rsidP="000A050F">
    <w:pPr>
      <w:pStyle w:val="Header"/>
      <w:spacing w:after="0"/>
      <w:jc w:val="center"/>
    </w:pPr>
    <w:r>
      <w:rPr>
        <w:noProof/>
      </w:rPr>
      <w:drawing>
        <wp:inline distT="0" distB="0" distL="0" distR="0" wp14:anchorId="53262C6F" wp14:editId="7A838DAA">
          <wp:extent cx="1276350" cy="129880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nallogo_round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1289" cy="131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F06A26" w14:textId="23DEAFD1" w:rsidR="00434D42" w:rsidRPr="000A050F" w:rsidRDefault="00434D42" w:rsidP="000A050F">
    <w:pPr>
      <w:pStyle w:val="Heading1"/>
      <w:jc w:val="center"/>
      <w:rPr>
        <w:b/>
        <w:sz w:val="48"/>
      </w:rPr>
    </w:pPr>
    <w:r w:rsidRPr="00F01FF1">
      <w:rPr>
        <w:b/>
        <w:sz w:val="48"/>
      </w:rPr>
      <w:t>Track and Field Club Recor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FB2"/>
    <w:rsid w:val="00003B6F"/>
    <w:rsid w:val="00015477"/>
    <w:rsid w:val="0002549B"/>
    <w:rsid w:val="00027D4A"/>
    <w:rsid w:val="00043818"/>
    <w:rsid w:val="000623AB"/>
    <w:rsid w:val="00084ABE"/>
    <w:rsid w:val="000872C2"/>
    <w:rsid w:val="000A050F"/>
    <w:rsid w:val="000A5ED2"/>
    <w:rsid w:val="000D6D25"/>
    <w:rsid w:val="000F2444"/>
    <w:rsid w:val="00124546"/>
    <w:rsid w:val="00153F03"/>
    <w:rsid w:val="00155046"/>
    <w:rsid w:val="001707C9"/>
    <w:rsid w:val="001A7351"/>
    <w:rsid w:val="001B5787"/>
    <w:rsid w:val="001C50D6"/>
    <w:rsid w:val="0023629D"/>
    <w:rsid w:val="00262119"/>
    <w:rsid w:val="00263A5D"/>
    <w:rsid w:val="002663C1"/>
    <w:rsid w:val="002702DE"/>
    <w:rsid w:val="00292F8D"/>
    <w:rsid w:val="002A72DB"/>
    <w:rsid w:val="002B501E"/>
    <w:rsid w:val="002C4DDB"/>
    <w:rsid w:val="002E2059"/>
    <w:rsid w:val="003128C1"/>
    <w:rsid w:val="00313065"/>
    <w:rsid w:val="003166D7"/>
    <w:rsid w:val="003200EC"/>
    <w:rsid w:val="00356272"/>
    <w:rsid w:val="00381579"/>
    <w:rsid w:val="003A71FE"/>
    <w:rsid w:val="003D1479"/>
    <w:rsid w:val="003D7E57"/>
    <w:rsid w:val="003E24A9"/>
    <w:rsid w:val="003E5E3E"/>
    <w:rsid w:val="00404E12"/>
    <w:rsid w:val="00434D42"/>
    <w:rsid w:val="00452327"/>
    <w:rsid w:val="00477100"/>
    <w:rsid w:val="004819C1"/>
    <w:rsid w:val="004824B5"/>
    <w:rsid w:val="004876C2"/>
    <w:rsid w:val="004B548E"/>
    <w:rsid w:val="004C1CF9"/>
    <w:rsid w:val="004C688C"/>
    <w:rsid w:val="004D2DC0"/>
    <w:rsid w:val="004F182E"/>
    <w:rsid w:val="00517C25"/>
    <w:rsid w:val="005225D2"/>
    <w:rsid w:val="0053233A"/>
    <w:rsid w:val="00533E9D"/>
    <w:rsid w:val="0054216C"/>
    <w:rsid w:val="00563A77"/>
    <w:rsid w:val="005A5EF7"/>
    <w:rsid w:val="005F331E"/>
    <w:rsid w:val="00604A2A"/>
    <w:rsid w:val="00635193"/>
    <w:rsid w:val="00635916"/>
    <w:rsid w:val="00637EB9"/>
    <w:rsid w:val="00654DB2"/>
    <w:rsid w:val="00691B53"/>
    <w:rsid w:val="006B4892"/>
    <w:rsid w:val="006E1E93"/>
    <w:rsid w:val="00704732"/>
    <w:rsid w:val="0075325B"/>
    <w:rsid w:val="007662BF"/>
    <w:rsid w:val="007703A9"/>
    <w:rsid w:val="00770F40"/>
    <w:rsid w:val="00774FB7"/>
    <w:rsid w:val="00781A76"/>
    <w:rsid w:val="007868D7"/>
    <w:rsid w:val="00786BE5"/>
    <w:rsid w:val="00786E90"/>
    <w:rsid w:val="007A70F0"/>
    <w:rsid w:val="007B0765"/>
    <w:rsid w:val="007B6518"/>
    <w:rsid w:val="007C0795"/>
    <w:rsid w:val="007C4D9F"/>
    <w:rsid w:val="007D3809"/>
    <w:rsid w:val="007D6EAC"/>
    <w:rsid w:val="0080446D"/>
    <w:rsid w:val="00813D3E"/>
    <w:rsid w:val="00831DCD"/>
    <w:rsid w:val="00862427"/>
    <w:rsid w:val="00866E3D"/>
    <w:rsid w:val="00880CEF"/>
    <w:rsid w:val="00887D4C"/>
    <w:rsid w:val="008D2CDC"/>
    <w:rsid w:val="008F30D7"/>
    <w:rsid w:val="00900C0F"/>
    <w:rsid w:val="00923EA5"/>
    <w:rsid w:val="009448A0"/>
    <w:rsid w:val="0094647E"/>
    <w:rsid w:val="0096175A"/>
    <w:rsid w:val="009844C2"/>
    <w:rsid w:val="009A1441"/>
    <w:rsid w:val="009D1FB2"/>
    <w:rsid w:val="009D39CA"/>
    <w:rsid w:val="00A141C8"/>
    <w:rsid w:val="00A25BDB"/>
    <w:rsid w:val="00A316D6"/>
    <w:rsid w:val="00A43274"/>
    <w:rsid w:val="00A43327"/>
    <w:rsid w:val="00A55C9C"/>
    <w:rsid w:val="00A6342E"/>
    <w:rsid w:val="00A6475E"/>
    <w:rsid w:val="00AB0C41"/>
    <w:rsid w:val="00AB2DE5"/>
    <w:rsid w:val="00AD53F9"/>
    <w:rsid w:val="00B21BFA"/>
    <w:rsid w:val="00B34EE5"/>
    <w:rsid w:val="00B401D8"/>
    <w:rsid w:val="00B43918"/>
    <w:rsid w:val="00B558B2"/>
    <w:rsid w:val="00B65447"/>
    <w:rsid w:val="00B71CE7"/>
    <w:rsid w:val="00B738F4"/>
    <w:rsid w:val="00B73D95"/>
    <w:rsid w:val="00B80B1E"/>
    <w:rsid w:val="00B95251"/>
    <w:rsid w:val="00BB3DB6"/>
    <w:rsid w:val="00C210EC"/>
    <w:rsid w:val="00C227F4"/>
    <w:rsid w:val="00C27DF0"/>
    <w:rsid w:val="00C96604"/>
    <w:rsid w:val="00C968C3"/>
    <w:rsid w:val="00CB65B7"/>
    <w:rsid w:val="00CD4FDD"/>
    <w:rsid w:val="00CE3CBA"/>
    <w:rsid w:val="00CE736D"/>
    <w:rsid w:val="00CF642D"/>
    <w:rsid w:val="00D31166"/>
    <w:rsid w:val="00D33246"/>
    <w:rsid w:val="00D806B8"/>
    <w:rsid w:val="00DC7284"/>
    <w:rsid w:val="00DE587A"/>
    <w:rsid w:val="00E13D4F"/>
    <w:rsid w:val="00E25D20"/>
    <w:rsid w:val="00E32AC5"/>
    <w:rsid w:val="00E36894"/>
    <w:rsid w:val="00E55806"/>
    <w:rsid w:val="00E65C3B"/>
    <w:rsid w:val="00E93D38"/>
    <w:rsid w:val="00EC0194"/>
    <w:rsid w:val="00ED0819"/>
    <w:rsid w:val="00ED6F7B"/>
    <w:rsid w:val="00F01FF1"/>
    <w:rsid w:val="00F05756"/>
    <w:rsid w:val="00F05C9C"/>
    <w:rsid w:val="00F42DDF"/>
    <w:rsid w:val="00F56C90"/>
    <w:rsid w:val="00F8135A"/>
    <w:rsid w:val="00FA17D7"/>
    <w:rsid w:val="00FD3F9E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C10CE7"/>
  <w15:docId w15:val="{A8B2D20A-E484-4B9B-9AA9-F18DFC78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77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23EA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923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23EA5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D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1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01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cleethorpes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49AAE-AFA6-44D5-8884-44B6955A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dc:description>DocumentCreationInfo</dc:description>
  <cp:lastModifiedBy>joanna</cp:lastModifiedBy>
  <cp:revision>2</cp:revision>
  <cp:lastPrinted>2014-06-09T13:53:00Z</cp:lastPrinted>
  <dcterms:created xsi:type="dcterms:W3CDTF">2022-06-13T22:07:00Z</dcterms:created>
  <dcterms:modified xsi:type="dcterms:W3CDTF">2022-06-13T22:07:00Z</dcterms:modified>
</cp:coreProperties>
</file>